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51" w:rsidRDefault="00E76651" w:rsidP="00341FFB">
      <w:pPr>
        <w:rPr>
          <w:b/>
          <w:sz w:val="28"/>
          <w:szCs w:val="28"/>
        </w:rPr>
      </w:pPr>
    </w:p>
    <w:p w:rsidR="00C132B3" w:rsidRPr="006D0DC2" w:rsidRDefault="00E76651" w:rsidP="00C13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114D6">
        <w:rPr>
          <w:b/>
          <w:sz w:val="28"/>
          <w:szCs w:val="28"/>
        </w:rPr>
        <w:t>E</w:t>
      </w:r>
      <w:r w:rsidR="00C132B3" w:rsidRPr="006D0DC2">
        <w:rPr>
          <w:b/>
          <w:sz w:val="28"/>
          <w:szCs w:val="28"/>
        </w:rPr>
        <w:t>DITAL</w:t>
      </w:r>
      <w:r w:rsidR="00C704D1">
        <w:rPr>
          <w:b/>
          <w:sz w:val="28"/>
          <w:szCs w:val="28"/>
        </w:rPr>
        <w:t xml:space="preserve"> Nº</w:t>
      </w:r>
      <w:r w:rsidR="00FD10CC">
        <w:rPr>
          <w:b/>
          <w:sz w:val="28"/>
          <w:szCs w:val="28"/>
        </w:rPr>
        <w:t xml:space="preserve"> </w:t>
      </w:r>
      <w:r w:rsidR="000C0423">
        <w:rPr>
          <w:b/>
          <w:sz w:val="28"/>
          <w:szCs w:val="28"/>
        </w:rPr>
        <w:t xml:space="preserve"> 105</w:t>
      </w:r>
      <w:r w:rsidR="00E7780E">
        <w:rPr>
          <w:b/>
          <w:sz w:val="28"/>
          <w:szCs w:val="28"/>
        </w:rPr>
        <w:t>/</w:t>
      </w:r>
      <w:r w:rsidR="00494D8B">
        <w:rPr>
          <w:b/>
          <w:sz w:val="28"/>
          <w:szCs w:val="28"/>
        </w:rPr>
        <w:t>201</w:t>
      </w:r>
      <w:r w:rsidR="00715CFB">
        <w:rPr>
          <w:b/>
          <w:sz w:val="28"/>
          <w:szCs w:val="28"/>
        </w:rPr>
        <w:t>8</w:t>
      </w:r>
    </w:p>
    <w:p w:rsidR="00C132B3" w:rsidRPr="00A4748E" w:rsidRDefault="00C132B3" w:rsidP="00C132B3">
      <w:pPr>
        <w:jc w:val="center"/>
        <w:rPr>
          <w:b/>
        </w:rPr>
      </w:pPr>
    </w:p>
    <w:p w:rsidR="00C132B3" w:rsidRPr="00A4748E" w:rsidRDefault="00C132B3" w:rsidP="00C132B3">
      <w:pPr>
        <w:jc w:val="center"/>
        <w:rPr>
          <w:b/>
        </w:rPr>
      </w:pPr>
    </w:p>
    <w:p w:rsidR="00C132B3" w:rsidRPr="00F639B5" w:rsidRDefault="00F639B5" w:rsidP="00F639B5">
      <w:pPr>
        <w:pStyle w:val="Ttulo1"/>
        <w:tabs>
          <w:tab w:val="clear" w:pos="8496"/>
          <w:tab w:val="clear" w:pos="9204"/>
          <w:tab w:val="left" w:pos="9356"/>
        </w:tabs>
        <w:ind w:left="-851" w:right="-568"/>
        <w:jc w:val="both"/>
        <w:rPr>
          <w:b w:val="0"/>
          <w:szCs w:val="28"/>
        </w:rPr>
      </w:pPr>
      <w:r w:rsidRPr="00F639B5">
        <w:rPr>
          <w:szCs w:val="28"/>
        </w:rPr>
        <w:t>AMADEU DE ALMEIDA BOEIRA</w:t>
      </w:r>
      <w:r w:rsidR="00C132B3" w:rsidRPr="00F639B5">
        <w:rPr>
          <w:b w:val="0"/>
          <w:szCs w:val="28"/>
        </w:rPr>
        <w:t xml:space="preserve">, </w:t>
      </w:r>
      <w:r w:rsidR="00683EF8" w:rsidRPr="00F639B5">
        <w:rPr>
          <w:b w:val="0"/>
          <w:szCs w:val="28"/>
        </w:rPr>
        <w:t>P</w:t>
      </w:r>
      <w:r w:rsidR="00C132B3" w:rsidRPr="00F639B5">
        <w:rPr>
          <w:b w:val="0"/>
          <w:szCs w:val="28"/>
        </w:rPr>
        <w:t>refeit</w:t>
      </w:r>
      <w:r w:rsidR="00683EF8" w:rsidRPr="00F639B5">
        <w:rPr>
          <w:b w:val="0"/>
          <w:szCs w:val="28"/>
        </w:rPr>
        <w:t>o</w:t>
      </w:r>
      <w:r w:rsidR="00C132B3" w:rsidRPr="00F639B5">
        <w:rPr>
          <w:b w:val="0"/>
          <w:szCs w:val="28"/>
        </w:rPr>
        <w:t xml:space="preserve"> Municipal</w:t>
      </w:r>
      <w:r w:rsidR="00227E4F" w:rsidRPr="00F639B5">
        <w:rPr>
          <w:b w:val="0"/>
          <w:szCs w:val="28"/>
        </w:rPr>
        <w:t xml:space="preserve"> </w:t>
      </w:r>
      <w:r w:rsidR="00C132B3" w:rsidRPr="00F639B5">
        <w:rPr>
          <w:b w:val="0"/>
          <w:szCs w:val="28"/>
        </w:rPr>
        <w:t xml:space="preserve"> de Vacaria, RS, no uso de suas atribuições legais e com fundamento no artigo 61, da Lei Federal nº 8.666/93, torna público que foram formalizados os seguintes </w:t>
      </w:r>
      <w:r w:rsidR="00C431DB" w:rsidRPr="00F639B5">
        <w:rPr>
          <w:b w:val="0"/>
          <w:szCs w:val="28"/>
        </w:rPr>
        <w:t xml:space="preserve">Contratos, </w:t>
      </w:r>
      <w:r w:rsidR="00494D8B" w:rsidRPr="00F639B5">
        <w:rPr>
          <w:b w:val="0"/>
          <w:szCs w:val="28"/>
        </w:rPr>
        <w:t>Convênios</w:t>
      </w:r>
      <w:r w:rsidR="00275697" w:rsidRPr="00F639B5">
        <w:rPr>
          <w:b w:val="0"/>
          <w:szCs w:val="28"/>
        </w:rPr>
        <w:t>, Termos</w:t>
      </w:r>
      <w:r w:rsidR="00C431DB" w:rsidRPr="00F639B5">
        <w:rPr>
          <w:b w:val="0"/>
          <w:szCs w:val="28"/>
        </w:rPr>
        <w:t xml:space="preserve"> e Aditivos</w:t>
      </w:r>
      <w:r w:rsidR="00C132B3" w:rsidRPr="00F639B5">
        <w:rPr>
          <w:b w:val="0"/>
          <w:szCs w:val="28"/>
        </w:rPr>
        <w:t>;</w:t>
      </w:r>
    </w:p>
    <w:p w:rsidR="00C132B3" w:rsidRPr="00F639B5" w:rsidRDefault="00C132B3" w:rsidP="00C132B3">
      <w:pPr>
        <w:jc w:val="both"/>
        <w:rPr>
          <w:b/>
        </w:rPr>
      </w:pPr>
    </w:p>
    <w:p w:rsidR="00494D8B" w:rsidRDefault="00494D8B" w:rsidP="00494D8B">
      <w:pPr>
        <w:jc w:val="center"/>
        <w:rPr>
          <w:b/>
          <w:sz w:val="18"/>
          <w:szCs w:val="18"/>
        </w:rPr>
      </w:pPr>
    </w:p>
    <w:p w:rsidR="00C132B3" w:rsidRPr="008155A0" w:rsidRDefault="00494D8B" w:rsidP="00FF27AE">
      <w:pPr>
        <w:jc w:val="center"/>
        <w:rPr>
          <w:b/>
        </w:rPr>
      </w:pPr>
      <w:r w:rsidRPr="008155A0">
        <w:rPr>
          <w:b/>
        </w:rPr>
        <w:t>CONTRATOS E ADITIVOS</w:t>
      </w:r>
    </w:p>
    <w:p w:rsidR="00494D8B" w:rsidRDefault="00494D8B" w:rsidP="00C132B3">
      <w:pPr>
        <w:jc w:val="both"/>
        <w:rPr>
          <w:b/>
          <w:sz w:val="18"/>
          <w:szCs w:val="1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127"/>
        <w:gridCol w:w="1701"/>
        <w:gridCol w:w="2268"/>
        <w:gridCol w:w="1418"/>
        <w:gridCol w:w="1134"/>
        <w:gridCol w:w="1417"/>
      </w:tblGrid>
      <w:tr w:rsidR="008B11B6" w:rsidTr="00107331">
        <w:trPr>
          <w:trHeight w:val="6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B3" w:rsidRPr="001C550C" w:rsidRDefault="00C132B3" w:rsidP="001C550C">
            <w:pPr>
              <w:jc w:val="both"/>
              <w:rPr>
                <w:sz w:val="18"/>
                <w:szCs w:val="18"/>
                <w:lang w:eastAsia="en-US"/>
              </w:rPr>
            </w:pPr>
            <w:r w:rsidRPr="001C550C">
              <w:rPr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B3" w:rsidRPr="001C550C" w:rsidRDefault="00C132B3" w:rsidP="001C550C">
            <w:pPr>
              <w:jc w:val="both"/>
              <w:rPr>
                <w:sz w:val="18"/>
                <w:szCs w:val="18"/>
                <w:lang w:eastAsia="en-US"/>
              </w:rPr>
            </w:pPr>
            <w:r w:rsidRPr="001C550C">
              <w:rPr>
                <w:sz w:val="18"/>
                <w:szCs w:val="18"/>
                <w:lang w:eastAsia="en-US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B3" w:rsidRPr="001C550C" w:rsidRDefault="00C132B3" w:rsidP="001C550C">
            <w:pPr>
              <w:jc w:val="both"/>
              <w:rPr>
                <w:sz w:val="18"/>
                <w:szCs w:val="18"/>
                <w:lang w:eastAsia="en-US"/>
              </w:rPr>
            </w:pPr>
            <w:r w:rsidRPr="001C550C">
              <w:rPr>
                <w:sz w:val="18"/>
                <w:szCs w:val="18"/>
                <w:lang w:eastAsia="en-US"/>
              </w:rPr>
              <w:t>CNPJ/ CP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B3" w:rsidRPr="001C550C" w:rsidRDefault="00C132B3" w:rsidP="001C550C">
            <w:pPr>
              <w:jc w:val="both"/>
              <w:rPr>
                <w:sz w:val="18"/>
                <w:szCs w:val="18"/>
                <w:lang w:eastAsia="en-US"/>
              </w:rPr>
            </w:pPr>
            <w:r w:rsidRPr="001C550C">
              <w:rPr>
                <w:sz w:val="18"/>
                <w:szCs w:val="18"/>
                <w:lang w:eastAsia="en-US"/>
              </w:rPr>
              <w:t>OBJE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B3" w:rsidRPr="001C550C" w:rsidRDefault="00C132B3" w:rsidP="001C550C">
            <w:pPr>
              <w:jc w:val="both"/>
              <w:rPr>
                <w:sz w:val="18"/>
                <w:szCs w:val="18"/>
                <w:lang w:eastAsia="en-US"/>
              </w:rPr>
            </w:pPr>
            <w:r w:rsidRPr="001C550C">
              <w:rPr>
                <w:sz w:val="18"/>
                <w:szCs w:val="18"/>
                <w:lang w:eastAsia="en-US"/>
              </w:rPr>
              <w:t>DATA DE ASSI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B3" w:rsidRPr="001C550C" w:rsidRDefault="00C132B3" w:rsidP="001C550C">
            <w:pPr>
              <w:jc w:val="both"/>
              <w:rPr>
                <w:sz w:val="18"/>
                <w:szCs w:val="18"/>
                <w:lang w:eastAsia="en-US"/>
              </w:rPr>
            </w:pPr>
            <w:r w:rsidRPr="001C550C">
              <w:rPr>
                <w:sz w:val="18"/>
                <w:szCs w:val="18"/>
                <w:lang w:eastAsia="en-US"/>
              </w:rPr>
              <w:t>PRAZO DE VIGÊ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B3" w:rsidRPr="001C550C" w:rsidRDefault="00C132B3" w:rsidP="001C550C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 w:rsidRPr="001C550C">
              <w:rPr>
                <w:sz w:val="18"/>
                <w:szCs w:val="18"/>
                <w:lang w:eastAsia="en-US"/>
              </w:rPr>
              <w:t>VALOR</w:t>
            </w:r>
            <w:r w:rsidRPr="001C550C">
              <w:rPr>
                <w:sz w:val="18"/>
                <w:szCs w:val="18"/>
                <w:lang w:eastAsia="en-US"/>
              </w:rPr>
              <w:tab/>
            </w:r>
          </w:p>
        </w:tc>
      </w:tr>
      <w:tr w:rsidR="00557956" w:rsidTr="00107331">
        <w:trPr>
          <w:trHeight w:val="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6" w:rsidRDefault="00750245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6" w:rsidRDefault="00750245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ganella e Pagane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6" w:rsidRDefault="00750245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.652.288/0001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6" w:rsidRDefault="00750245" w:rsidP="000C011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 município contrata a contratada para aquisição de equipamentos (computadores) e materiais de informática para diversos setores da Prefeitura Municipal de Vacaria/RS, especificado também, no anexo II (modelo de confecção da proposta) deste edital, conforme descrições mínimas do lote, podendo ser cotado igual ou de material superio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6" w:rsidRDefault="007D5FF1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6" w:rsidRDefault="007D5FF1" w:rsidP="0063529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me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6" w:rsidRDefault="007D5FF1" w:rsidP="00D731A2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1.320,00</w:t>
            </w:r>
          </w:p>
        </w:tc>
      </w:tr>
      <w:tr w:rsidR="00C24E86" w:rsidTr="00107331">
        <w:trPr>
          <w:trHeight w:val="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Default="007D5FF1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Default="007D5FF1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cio Marcelo Zimmermann e Cia LTDA (Agrovale Máquinas e Produtos Agrícol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Default="007D5FF1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839.707/0001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Default="007D5FF1" w:rsidP="000C011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 município contrata a contratada para aquisição de uma roçadeira agrícola para a Secretaria Municipal de Agricultura e Meio Ambiente do Executivo Municipal de Vacaria/RS, para atender as necessidades da população do Município de Vacaria/RS, especificado no anexo II do PE 09/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Default="007D5FF1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/06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Default="007D5FF1" w:rsidP="0063529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me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Default="007D5FF1" w:rsidP="00D731A2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7.945,00</w:t>
            </w:r>
          </w:p>
        </w:tc>
      </w:tr>
      <w:tr w:rsidR="00106578" w:rsidTr="00107331">
        <w:trPr>
          <w:trHeight w:val="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78" w:rsidRDefault="00106578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78" w:rsidRDefault="00106578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ire Tur Transportes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78" w:rsidRDefault="00106578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.402.552/0001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78" w:rsidRDefault="00106578" w:rsidP="000C011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 município contrata a prestadora de serviços para a prestação de serviço de transporte escolar </w:t>
            </w:r>
            <w:r w:rsidR="00214796">
              <w:rPr>
                <w:sz w:val="18"/>
                <w:szCs w:val="18"/>
                <w:lang w:eastAsia="en-US"/>
              </w:rPr>
              <w:t>dos alunos do interior do Município de Vacaria, na linha abaixo descrita, na quantidade estimada de quilômetros a serem percorrid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78" w:rsidRDefault="00214796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78" w:rsidRDefault="00214796" w:rsidP="0063529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 d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78" w:rsidRDefault="00214796" w:rsidP="00D731A2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6.432,80</w:t>
            </w:r>
          </w:p>
        </w:tc>
      </w:tr>
      <w:tr w:rsidR="007B0AE2" w:rsidTr="00107331">
        <w:trPr>
          <w:trHeight w:val="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E2" w:rsidRDefault="007B0AE2" w:rsidP="00E12D8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E2" w:rsidRDefault="007B0AE2" w:rsidP="00C316A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ERALDO CIRINEU DE B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E2" w:rsidRDefault="007B0AE2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6.874.900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E2" w:rsidRDefault="007B0AE2" w:rsidP="007B0AE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 presente contrato tem por objetivo contratar mão de obra especializada, para atender as necessidades contidas na Lei Municipal nº 4.188/2018, onde o contratado exercerá as atribuições de Médico de Equipe de Saúde da Família, conforme descrição das mesmas constantes no anexo I da lei </w:t>
            </w:r>
            <w:r>
              <w:rPr>
                <w:sz w:val="18"/>
                <w:szCs w:val="18"/>
                <w:lang w:eastAsia="en-US"/>
              </w:rPr>
              <w:lastRenderedPageBreak/>
              <w:t>municipal 4.188/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E2" w:rsidRDefault="007B0AE2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6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E2" w:rsidRDefault="007B0AE2" w:rsidP="0063529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me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E2" w:rsidRDefault="00D905BC" w:rsidP="00D731A2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9.033,65</w:t>
            </w:r>
            <w:r w:rsidR="00380705">
              <w:rPr>
                <w:sz w:val="18"/>
                <w:szCs w:val="18"/>
                <w:lang w:eastAsia="en-US"/>
              </w:rPr>
              <w:t xml:space="preserve"> mensal</w:t>
            </w:r>
          </w:p>
        </w:tc>
      </w:tr>
      <w:tr w:rsidR="0012363C" w:rsidTr="00107331">
        <w:trPr>
          <w:trHeight w:val="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C" w:rsidRDefault="0012363C" w:rsidP="00E12D8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3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C" w:rsidRDefault="004477DB" w:rsidP="00C316A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&amp;S Serviços Administrativos LTDA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C" w:rsidRDefault="004477DB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069.189/0001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C" w:rsidRDefault="004477DB" w:rsidP="007B0AE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 município contrata a contratada para gerenciamento e fornecimento de vales-alimentação dos servidores públicos ativos (efetivos, celetistas e cargos em comissão) do Poder Executivo Municipal de Vacaria/RS, através da venda da outorgada exploração da administração dos vales, de acordo com o anexo II.1 (memorial descritivo) e anexo II do edital do Pregão Presencial 13/2018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C" w:rsidRDefault="004477DB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C" w:rsidRDefault="004477DB" w:rsidP="0063529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me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C" w:rsidRDefault="004477DB" w:rsidP="00D731A2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391.000,08</w:t>
            </w:r>
          </w:p>
        </w:tc>
      </w:tr>
      <w:tr w:rsidR="00205ABD" w:rsidTr="00107331">
        <w:trPr>
          <w:trHeight w:val="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E12D8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C316A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oyandri Transportes Eirelle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963.105/0001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205ABD" w:rsidP="007B0AE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 município contrata a prestadora de serviços para que preste serviço de transporte de passageiros (pacientes), para atender as necessidades da Secretaria Municipal de Saúde, da Prefeitura de Vacaria/RS, conforme descrição mínima dos lotes/linhas descritos no anexo II do edital, modelo para confeccionar a proposta, podendo ser cotado serviços/veículos de qualidade e características superior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DC5F74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DC5F74" w:rsidP="0063529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me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BD" w:rsidRDefault="00DC5F74" w:rsidP="00D731A2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266.220,00</w:t>
            </w:r>
          </w:p>
        </w:tc>
      </w:tr>
      <w:tr w:rsidR="00C316AD" w:rsidTr="00107331">
        <w:trPr>
          <w:trHeight w:val="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AD" w:rsidRDefault="007D5FF1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AD" w:rsidRDefault="007D5FF1" w:rsidP="00C316A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rlando Ribeiro de Souza N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AD" w:rsidRDefault="007D5FF1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364.353/0001-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AD" w:rsidRDefault="007D5FF1" w:rsidP="000C011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 município contrata o prestador de serviços para que preste serviço com instrutor da Banda Municipal, com o objetivo de preparação para o dia 07 de setembro e os eventos Semana do Município e Feira do Livro, oportunizando aulas com instrumentos de percussão para alunos da band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AD" w:rsidRDefault="007D5FF1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AD" w:rsidRDefault="007D5FF1" w:rsidP="0063529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té 31 de Outubro de 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AD" w:rsidRDefault="007D5FF1" w:rsidP="00D731A2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7.000,00</w:t>
            </w:r>
          </w:p>
        </w:tc>
      </w:tr>
      <w:tr w:rsidR="00FC660A" w:rsidTr="00107331">
        <w:trPr>
          <w:trHeight w:val="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0A" w:rsidRDefault="00FC660A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0A" w:rsidRDefault="00FC660A" w:rsidP="00C316A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alla Santa, Cardoso e Cia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0A" w:rsidRDefault="00FC660A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.983.047/0001-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0A" w:rsidRDefault="00FC660A" w:rsidP="000C011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 município contrata a prestadora de serviços para que preste serviço de transporte de passageiros (pacientes), para atender as necessidades da Secretaria Municipal de Saúde, da Prefeitura de Vacaria/RS, conforme descrição mínima dos lotes/linhas descritos no anexo II do edital, modelo para confeccionar a proposta, podendo ser cotado serviços/veículos de qualidade e características superior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0A" w:rsidRDefault="00FC660A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0A" w:rsidRDefault="00FC660A" w:rsidP="0063529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me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0A" w:rsidRDefault="00FC660A" w:rsidP="00D731A2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151.999,92</w:t>
            </w:r>
          </w:p>
        </w:tc>
      </w:tr>
      <w:tr w:rsidR="00A90E42" w:rsidTr="00107331">
        <w:trPr>
          <w:trHeight w:val="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2" w:rsidRDefault="00A90E42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9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2" w:rsidRDefault="00A90E42" w:rsidP="00C316A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gina Vieira Guerreiro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2" w:rsidRDefault="00A90E42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364.833/0001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2" w:rsidRDefault="00A90E42" w:rsidP="000C011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 município contrata a prestadora de serviços para a prestação de serviços de transporte escolar dos alunos do interior do município de Vacaria, na linha abaixo descrita, na quantidade estimada de quilômetros a serem percorrid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2" w:rsidRDefault="00A90E42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2" w:rsidRDefault="00A90E42" w:rsidP="0063529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me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2" w:rsidRDefault="00A90E42" w:rsidP="00D731A2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17.681,51</w:t>
            </w:r>
          </w:p>
        </w:tc>
      </w:tr>
      <w:tr w:rsidR="00992200" w:rsidTr="00107331">
        <w:trPr>
          <w:trHeight w:val="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00" w:rsidRDefault="00992200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00" w:rsidRDefault="00992200" w:rsidP="00C316A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B Transportes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00" w:rsidRDefault="00992200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.927.538/0001-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00" w:rsidRDefault="00992200" w:rsidP="000C011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 município contrata a prestadora de serviços para a prestação de serviço de transporte escolar dos alunos do interior do município de Vacaria, na linha abaixo descrita, conforme lote do anexo do PP 19/2018 na quan</w:t>
            </w:r>
            <w:r w:rsidR="00596CD3">
              <w:rPr>
                <w:sz w:val="18"/>
                <w:szCs w:val="18"/>
                <w:lang w:eastAsia="en-US"/>
              </w:rPr>
              <w:t>tidade estimada de quilômetros a serem percorrid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00" w:rsidRDefault="00596CD3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00" w:rsidRDefault="00596CD3" w:rsidP="0063529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me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00" w:rsidRDefault="00596CD3" w:rsidP="00D731A2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39.374,37</w:t>
            </w:r>
          </w:p>
        </w:tc>
      </w:tr>
      <w:tr w:rsidR="007B0AE2" w:rsidTr="00107331">
        <w:trPr>
          <w:trHeight w:val="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E2" w:rsidRDefault="00341FFB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E2" w:rsidRDefault="00341FFB" w:rsidP="00C316A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mércio de Gás HG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E2" w:rsidRDefault="00341FFB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.187.962/0001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E2" w:rsidRDefault="00341FFB" w:rsidP="00BE26D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 objeto do presente contrato é a aquisição pelo município de unidades de cargas para botijão de gás de cozinha, condomínios, escolas, etc, composição básica propano e butano, sendo 180 unidades pesando 45 KGS, e 146 unidades pesando 13 KGS para atender as necessidades de diversas Secretarias do Poder Exe</w:t>
            </w:r>
            <w:r w:rsidR="00BE26D3">
              <w:rPr>
                <w:sz w:val="18"/>
                <w:szCs w:val="18"/>
                <w:lang w:eastAsia="en-US"/>
              </w:rPr>
              <w:t>cutivo do Município de Vacaria/R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E2" w:rsidRDefault="00BE26D3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E2" w:rsidRDefault="00380705" w:rsidP="0063529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 d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E2" w:rsidRDefault="00BE26D3" w:rsidP="00D731A2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54.329,40</w:t>
            </w:r>
          </w:p>
        </w:tc>
      </w:tr>
      <w:tr w:rsidR="00E759F3" w:rsidTr="00107331">
        <w:trPr>
          <w:trHeight w:val="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F3" w:rsidRDefault="00E759F3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F3" w:rsidRDefault="00E759F3" w:rsidP="00C316A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ociação Brasileira de Preservação Ferroviária – Regional de Santa Catar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F3" w:rsidRDefault="00D16939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.731.466/0007-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F3" w:rsidRDefault="00D16939" w:rsidP="00BE26D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 município contrata a contratada, para a realização de passeio de trem entre Vacaria e Capitão Ritter (aproximadamente 40 km) oferecido à 1.100 (um mil e cem) alunos da rede municipal de ensino de Vacaria, das séries 8º e 9º ano, que se realizará nos dias 06 e 07 de agosto de 2018, nos horários vespertino e matuti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F3" w:rsidRDefault="00D16939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F3" w:rsidRDefault="00D16939" w:rsidP="0063529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té o dia 10 de setembro de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F3" w:rsidRDefault="00D16939" w:rsidP="00D731A2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16.000,00</w:t>
            </w:r>
          </w:p>
        </w:tc>
      </w:tr>
      <w:tr w:rsidR="00AB62FB" w:rsidTr="00107331">
        <w:trPr>
          <w:trHeight w:val="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FB" w:rsidRDefault="00AB62FB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FB" w:rsidRDefault="00AB62FB" w:rsidP="00C316A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S Madei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FB" w:rsidRDefault="00AB62FB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7.449/0001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FB" w:rsidRDefault="00AB62FB" w:rsidP="00BE26D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 município contrata a empreiteira, sob o regime de empreitada global, tipo menor preço por item, compreendendo material e mão de obra, em estrita consonância com os memoriais descritivos, projetos, cronogramas físico e financeiro e planilhas orçamentárias, os quais estão juntados no processo licitatório supracitado, mas que ficam fazendo parte integrante deste instrumento como se no mesmo estivessem transcritos e que </w:t>
            </w:r>
            <w:r>
              <w:rPr>
                <w:sz w:val="18"/>
                <w:szCs w:val="18"/>
                <w:lang w:eastAsia="en-US"/>
              </w:rPr>
              <w:lastRenderedPageBreak/>
              <w:t>deverão ser observados com rigor, para execução da obr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FB" w:rsidRDefault="00AB62FB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9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FB" w:rsidRDefault="00AB62FB" w:rsidP="0063529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me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FB" w:rsidRDefault="00AB62FB" w:rsidP="00D731A2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123.883,40</w:t>
            </w:r>
          </w:p>
        </w:tc>
      </w:tr>
      <w:tr w:rsidR="0084661D" w:rsidTr="00107331">
        <w:trPr>
          <w:trHeight w:val="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1D" w:rsidRDefault="0084661D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95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1D" w:rsidRDefault="0084661D" w:rsidP="00C316A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nstruções e Pavimentações LLA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1D" w:rsidRDefault="0084661D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.370.847/0001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1D" w:rsidRDefault="0084661D" w:rsidP="00BE26D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 município contrata a empreiteira, sob o regime de empreitada global, tipo menor preço por item, compreendendo material e mão de obra, em estrita consonância com os memoriais descritivos, projetos, cronogramas físico e financeiro e planilhas orçamentárias, os quais estão juntados no processo licitatório supracitado, mas que ficam fazendo parte integrante deste instrumento como se no mesmo estivessem transcritos e que deverão ser observados com rigor, para execução da obr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1D" w:rsidRDefault="00AB62FB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1D" w:rsidRDefault="00AB62FB" w:rsidP="0063529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me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1D" w:rsidRDefault="00AB62FB" w:rsidP="00D731A2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108.542,40</w:t>
            </w:r>
          </w:p>
        </w:tc>
      </w:tr>
      <w:tr w:rsidR="0059161C" w:rsidTr="00107331">
        <w:trPr>
          <w:trHeight w:val="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1C" w:rsidRDefault="0059161C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1C" w:rsidRDefault="0059161C" w:rsidP="00C316A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dro Jair Alves Borg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1C" w:rsidRDefault="0059161C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139.568/000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1C" w:rsidRDefault="0059161C" w:rsidP="0059161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 município contrata a contratada compreendendo material e mão de obra, para execução de serviço de pintura do monumento da maçã localizada na BR 116, na entrada do município de Vacaria-R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1C" w:rsidRDefault="0059161C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1C" w:rsidRDefault="0059161C" w:rsidP="0063529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 d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1C" w:rsidRDefault="0059161C" w:rsidP="00D731A2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3.000,00</w:t>
            </w:r>
          </w:p>
        </w:tc>
      </w:tr>
      <w:tr w:rsidR="008E3EBC" w:rsidTr="00107331">
        <w:trPr>
          <w:trHeight w:val="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BC" w:rsidRDefault="008E3EBC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BC" w:rsidRDefault="008E3EBC" w:rsidP="00C316A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na Eventos e Projetos Cultur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BC" w:rsidRDefault="008E3EBC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.794.321/0001-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BC" w:rsidRDefault="008E3EBC" w:rsidP="0059161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 município contrata a contratada para que promova a </w:t>
            </w:r>
            <w:r w:rsidR="00E759F3">
              <w:rPr>
                <w:sz w:val="18"/>
                <w:szCs w:val="18"/>
                <w:lang w:eastAsia="en-US"/>
              </w:rPr>
              <w:t>apresentação artística de banda</w:t>
            </w:r>
            <w:r>
              <w:rPr>
                <w:sz w:val="18"/>
                <w:szCs w:val="18"/>
                <w:lang w:eastAsia="en-US"/>
              </w:rPr>
              <w:t xml:space="preserve"> musical – Os cartolas, na casa do Povo, no Município de Vacaria, no dia 22 de julho de 2018, as 19:00hs, com duração de 01 (uma) hora e 30 (trinta) minutos, durante o evento Dia Mundial do Rock Contra o Fri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BC" w:rsidRDefault="008E3EBC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BC" w:rsidRDefault="008E3EBC" w:rsidP="008E3EB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 dias, ou seja, até o dia 20 de agosto de 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BC" w:rsidRDefault="008E3EBC" w:rsidP="00D731A2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4.800,00</w:t>
            </w:r>
          </w:p>
        </w:tc>
      </w:tr>
      <w:tr w:rsidR="008E3EBC" w:rsidTr="00107331">
        <w:trPr>
          <w:trHeight w:val="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BC" w:rsidRDefault="008E3EBC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BC" w:rsidRDefault="008E3EBC" w:rsidP="00C316A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aniel Righez Hoffman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BC" w:rsidRDefault="008E3EBC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791.318/0001-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BC" w:rsidRDefault="008E3EBC" w:rsidP="0059161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 município contrata a contratada para prestação de serviços de sonorização e luz no evento Dia Mundial do Rock Contra o Frio, na casa do Povo, no município de Vacaria, a realizar-se no dia 22 de julho de 2018, com duração de 04 (quatro) horas e 30 (trinta) minut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BC" w:rsidRDefault="00A2575A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BC" w:rsidRDefault="00A2575A" w:rsidP="008E3EB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 dias, ou seja, até o dia 20 de agosto de 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A" w:rsidRDefault="00A2575A" w:rsidP="00D731A2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5.000,00</w:t>
            </w:r>
          </w:p>
        </w:tc>
      </w:tr>
      <w:tr w:rsidR="00DF00CB" w:rsidTr="00107331">
        <w:trPr>
          <w:trHeight w:val="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B" w:rsidRDefault="00DF00CB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B" w:rsidRDefault="00DF00CB" w:rsidP="00C316A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borah Prado Bizotto – Escola de Música Arte Music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B" w:rsidRDefault="00DF00CB" w:rsidP="00694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336.112/0001-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B" w:rsidRDefault="00DF00CB" w:rsidP="0059161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 município contrata o contratado para realizar o espetáculo musical “10º violões in concert” com o artista francês Raphael Feuillatre para o público em geral com uma apresentação no dia 03/08/2018 das </w:t>
            </w:r>
            <w:r w:rsidR="00684343">
              <w:rPr>
                <w:sz w:val="18"/>
                <w:szCs w:val="18"/>
                <w:lang w:eastAsia="en-US"/>
              </w:rPr>
              <w:t>20hs às 21hs (duração de uma hora) a ser realizado na Casa do Pov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B" w:rsidRDefault="00684343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B" w:rsidRDefault="00684343" w:rsidP="008E3EB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té o dia 03 de setembro de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B" w:rsidRDefault="00684343" w:rsidP="00D731A2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5.000,00</w:t>
            </w:r>
          </w:p>
        </w:tc>
      </w:tr>
      <w:tr w:rsidR="00D47888" w:rsidTr="00107331">
        <w:trPr>
          <w:trHeight w:val="11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8" w:rsidRDefault="00E12D85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º Aditivo ao Contrato 120/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8" w:rsidRDefault="00E12D85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cnicon Cons</w:t>
            </w:r>
            <w:r w:rsidR="00557BEF">
              <w:rPr>
                <w:sz w:val="18"/>
                <w:szCs w:val="18"/>
                <w:lang w:eastAsia="en-US"/>
              </w:rPr>
              <w:t>trução Civil Eire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8" w:rsidRDefault="00557BEF" w:rsidP="00166F4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1.411/0001-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8" w:rsidRDefault="00557BEF" w:rsidP="00D4788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m base na justificativa da Secretaria Municipal de Planejamento e Urbanismo, na qual se veicula a necessidade de maior tempo para a conclusão da obra prevista no contrato primitivo, as partes, de comum acordo, prorrogam o prazo para conclusão da mesma em 240 (duzentos e quarenta dias), ou seja, o mesmo vigerá até o dia 27 de janeiro de 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8" w:rsidRDefault="00557BEF" w:rsidP="005A3EC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8" w:rsidRDefault="00557BEF" w:rsidP="0063529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 d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8" w:rsidRDefault="00D47888" w:rsidP="005A3EC0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039D0" w:rsidTr="00107331">
        <w:trPr>
          <w:trHeight w:val="11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D0" w:rsidRDefault="001039D0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º Aditivo ao Contrato 91/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D0" w:rsidRDefault="001039D0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.B Brizola Engenharia e Construções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D0" w:rsidRDefault="001039D0" w:rsidP="00166F4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214.929/0001-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D0" w:rsidRDefault="001039D0" w:rsidP="00D4788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m base na justificativa técnica oriunda da Secretaria Municipal de Planejamento e Urbanismo juntada no processo administrativo 006390/18 supracitado, o município adita o contrato firmado com a empreiteira, objetivando prorrogação de prazo no instrumento primitivo (reforma na unidade de saúde do bairro centro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D0" w:rsidRDefault="001039D0" w:rsidP="005A3EC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D0" w:rsidRDefault="001039D0" w:rsidP="0063529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 d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D0" w:rsidRDefault="001039D0" w:rsidP="005A3EC0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A55A48" w:rsidTr="00107331">
        <w:trPr>
          <w:trHeight w:val="11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48" w:rsidRDefault="00A55A48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º Aditivo ao contrato 91/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48" w:rsidRDefault="00A55A48" w:rsidP="00F94E0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.B Brizola Engenharia e Construções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48" w:rsidRDefault="00A55A48" w:rsidP="00F94E0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214.929/0001-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48" w:rsidRDefault="00A55A48" w:rsidP="00DE57E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m base na justificativa técnica oriunda da Secretaria Municipal de Planejamento e Urbanismo juntada no processo administrativo 00</w:t>
            </w:r>
            <w:r w:rsidR="00DE57E6">
              <w:rPr>
                <w:sz w:val="18"/>
                <w:szCs w:val="18"/>
                <w:lang w:eastAsia="en-US"/>
              </w:rPr>
              <w:t>6467</w:t>
            </w:r>
            <w:r>
              <w:rPr>
                <w:sz w:val="18"/>
                <w:szCs w:val="18"/>
                <w:lang w:eastAsia="en-US"/>
              </w:rPr>
              <w:t xml:space="preserve">/18 supracitado, </w:t>
            </w:r>
            <w:r w:rsidR="00DE57E6">
              <w:rPr>
                <w:sz w:val="18"/>
                <w:szCs w:val="18"/>
                <w:lang w:eastAsia="en-US"/>
              </w:rPr>
              <w:t>as partes, de comum acordo,</w:t>
            </w:r>
            <w:r>
              <w:rPr>
                <w:sz w:val="18"/>
                <w:szCs w:val="18"/>
                <w:lang w:eastAsia="en-US"/>
              </w:rPr>
              <w:t xml:space="preserve"> adita</w:t>
            </w:r>
            <w:r w:rsidR="00DE57E6">
              <w:rPr>
                <w:sz w:val="18"/>
                <w:szCs w:val="18"/>
                <w:lang w:eastAsia="en-US"/>
              </w:rPr>
              <w:t>m</w:t>
            </w:r>
            <w:r>
              <w:rPr>
                <w:sz w:val="18"/>
                <w:szCs w:val="18"/>
                <w:lang w:eastAsia="en-US"/>
              </w:rPr>
              <w:t xml:space="preserve"> o contrato firmado com a empreiteira, objetivando </w:t>
            </w:r>
            <w:r w:rsidR="00DE57E6">
              <w:rPr>
                <w:sz w:val="18"/>
                <w:szCs w:val="18"/>
                <w:lang w:eastAsia="en-US"/>
              </w:rPr>
              <w:t>acréscimo quantitativo e qualitativo ao objeto do instrumento primitivo ((reforma na unidade de saúde do bairro centro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48" w:rsidRDefault="00DE57E6" w:rsidP="005A3EC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48" w:rsidRDefault="00A55A48" w:rsidP="006352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48" w:rsidRDefault="00DE57E6" w:rsidP="005A3EC0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46.417,29</w:t>
            </w:r>
          </w:p>
        </w:tc>
      </w:tr>
      <w:tr w:rsidR="00992200" w:rsidTr="00F94E0C">
        <w:trPr>
          <w:trHeight w:val="1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00" w:rsidRDefault="00992200" w:rsidP="00F94E0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º Aditivo ao contrato 91/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00" w:rsidRDefault="00992200" w:rsidP="00F94E0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.B. Brizola Engenharia e Construções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00" w:rsidRDefault="00992200" w:rsidP="00F94E0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214.929/0001-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00" w:rsidRDefault="00992200" w:rsidP="00F94E0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m base em cálculo oriundo da Secretaria Municipal de Planejamento e Urbanismo juntada no processo administrativo 006387/18 supracitado e a decisão proferida nos autos dos processos administrativos 006387/18 é deferido e re-equilíbrio econômico e financeiro ao contrato 91/2016, através da recomposição de preç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00" w:rsidRDefault="00992200" w:rsidP="00F94E0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00" w:rsidRDefault="00992200" w:rsidP="00F94E0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00" w:rsidRDefault="00992200" w:rsidP="00F94E0C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5.664,96</w:t>
            </w:r>
          </w:p>
        </w:tc>
      </w:tr>
      <w:tr w:rsidR="00B17766" w:rsidTr="00107331">
        <w:trPr>
          <w:trHeight w:val="11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66" w:rsidRDefault="00C471BC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º Aditivo ao contrato 17/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66" w:rsidRDefault="00C471BC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stituto Ec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66" w:rsidRDefault="00C471BC" w:rsidP="00166F4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140.560/0001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66" w:rsidRDefault="00C471BC" w:rsidP="007510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om base em memorando oriundo da Secretaria Municipal de Gestão e Finanças, o município adita o contrato firmado com a prestadora de serviço objetivando prorrogação de prazo de vigência do contrato em 12 (doze) meses. O prazo de vigência </w:t>
            </w:r>
            <w:r>
              <w:rPr>
                <w:sz w:val="18"/>
                <w:szCs w:val="18"/>
                <w:lang w:eastAsia="en-US"/>
              </w:rPr>
              <w:lastRenderedPageBreak/>
              <w:t>expiraria em 30 de junho de 2018, ou seja, vigerá até o dia 30 de junho de 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66" w:rsidRDefault="00C471BC" w:rsidP="005A3EC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9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66" w:rsidRDefault="00C471BC" w:rsidP="0063529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me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66" w:rsidRDefault="00B17766" w:rsidP="005A3EC0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24E86" w:rsidTr="00107331">
        <w:trPr>
          <w:trHeight w:val="11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Default="007D5FF1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º Aditivo ao contrato 76/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Default="00CC2FE0" w:rsidP="00D7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ans Medic Serviços Médicos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Default="00CC2FE0" w:rsidP="00166F4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248.335/0001-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Default="00CC2FE0" w:rsidP="00C24E8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 partes, de comum acordo, conforme memorando 831/2018, processo administrativo 004716, prorrogam o prazo de vigência e execução do instrumento primitivo, cujo término da vigência se daria em dia 05 de Julho de 2018, em 12 (doze) meses, ou seja, o mesmo vigerá até o dia 05 de julho de 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Default="00CC2FE0" w:rsidP="005A3EC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Default="00CC2FE0" w:rsidP="0063529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me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Default="00C24E86" w:rsidP="005A3EC0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341FFB" w:rsidRPr="00BC1D13" w:rsidTr="00CD3001">
        <w:trPr>
          <w:trHeight w:val="7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341FFB" w:rsidP="00CD300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º Aditivo ao contrato 84/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341FFB" w:rsidP="00CD300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.B Briz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275986" w:rsidP="0027598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2</w:t>
            </w:r>
            <w:r w:rsidR="00341FFB">
              <w:rPr>
                <w:sz w:val="18"/>
                <w:szCs w:val="18"/>
                <w:lang w:eastAsia="en-US"/>
              </w:rPr>
              <w:t>14.929/0001-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341FFB" w:rsidP="00CD300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m base na justificativa oriunda da Secretaria municipal de Planejamento e Urbanismo juntada no processo administrativo 004054/2018, o município adita o contrato firmado com a empreiteira, objetivando prorrogação de prazo no instrumento primitiv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341FFB" w:rsidP="00CD300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341FFB" w:rsidP="00CD300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d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341FFB" w:rsidP="00CD3001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E26D3" w:rsidRPr="00BC1D13" w:rsidTr="00CD3001">
        <w:trPr>
          <w:trHeight w:val="7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3" w:rsidRDefault="00BE26D3" w:rsidP="00CD300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º Aditivo ao contrato 115/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3" w:rsidRDefault="00BE26D3" w:rsidP="00CD300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otus Comércio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3" w:rsidRDefault="00BE26D3" w:rsidP="00CD300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556.351/0001-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3" w:rsidRDefault="00BE26D3" w:rsidP="00CD300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 partes, de comum acordo, aditam o presente, para fazer constar no contrato primitivo: cláusula de vigência e acréscimo quantitativo e qualitativo no objeto do instrumento primitiv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3" w:rsidRDefault="00BE26D3" w:rsidP="00CD300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3" w:rsidRDefault="00BE26D3" w:rsidP="00CD300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me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3" w:rsidRDefault="00BE26D3" w:rsidP="00CD3001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85.967,70</w:t>
            </w:r>
          </w:p>
        </w:tc>
      </w:tr>
      <w:tr w:rsidR="00590E41" w:rsidTr="00107331">
        <w:trPr>
          <w:trHeight w:val="1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41" w:rsidRDefault="00590E41" w:rsidP="00CC2FE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º Aditivo ao contrato 06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41" w:rsidRDefault="00590E41" w:rsidP="003D0147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cus Vinícius da Cunha N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41" w:rsidRDefault="00590E41" w:rsidP="004D617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847.783/0001-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41" w:rsidRDefault="00590E41" w:rsidP="004D617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om base na justificativa oriunda da Secretaria de Educação juntada no processo administrativo 006106 supracitado, o município adita o contrato firmado com a contratada, objetivando acréscimo quantitativo ao objeto do instrumento primitivo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41" w:rsidRDefault="00590E41" w:rsidP="004D617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41" w:rsidRDefault="00590E41" w:rsidP="004D617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41" w:rsidRDefault="00590E41" w:rsidP="004D6173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441,86</w:t>
            </w:r>
          </w:p>
        </w:tc>
      </w:tr>
      <w:tr w:rsidR="005D495E" w:rsidTr="00107331">
        <w:trPr>
          <w:trHeight w:val="1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5E" w:rsidRDefault="005D495E" w:rsidP="00CC2FE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º Aditivo ao contrato 25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5E" w:rsidRDefault="005D495E" w:rsidP="003D0147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ire Tur Transportes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5E" w:rsidRDefault="005D495E" w:rsidP="004D617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.402.552/0001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5E" w:rsidRDefault="005D495E" w:rsidP="004D617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m base na justificativa oriunda da Secretaria Municipal de Educação juntada no processo administrativo 003063/2018 supracitado, o município adita o contrato firmado com a contratada, objetivando prorrogação de prazo no instrumento primitiv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5E" w:rsidRDefault="005D495E" w:rsidP="004D617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4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5E" w:rsidRDefault="005D495E" w:rsidP="004D617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té 20 de Abril de 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5E" w:rsidRDefault="005D495E" w:rsidP="004D6173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968E1" w:rsidTr="00107331">
        <w:trPr>
          <w:trHeight w:val="1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1" w:rsidRDefault="005968E1" w:rsidP="00CC2FE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º Aditivo ao contrato 49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1" w:rsidRDefault="005968E1" w:rsidP="003D0147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hark Maquinas para Construção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1" w:rsidRDefault="005968E1" w:rsidP="004D617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.224.121/0008-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1" w:rsidRDefault="005968E1" w:rsidP="004D617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s partes, de comum acordo, com base no pedido feito pela Secretaria Municipal de Obras e Serviços Públicos, o município adita o contrato firmado com a Empreiteira, objetivando acréscimo </w:t>
            </w:r>
            <w:r>
              <w:rPr>
                <w:sz w:val="18"/>
                <w:szCs w:val="18"/>
                <w:lang w:eastAsia="en-US"/>
              </w:rPr>
              <w:lastRenderedPageBreak/>
              <w:t>quantitativo e qualitativo e prorrogação de prazo ao objeto do instrumento primitivo. As partes, de comum acordo, prorrogam o prazo de vigência do contrato em 60 dias, ou seja, o mesmo vigerá até o dia 12 de agosto de 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1" w:rsidRDefault="005968E1" w:rsidP="004D617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2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1" w:rsidRDefault="005968E1" w:rsidP="004D617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 d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1" w:rsidRDefault="005968E1" w:rsidP="004D6173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1.101,93</w:t>
            </w:r>
          </w:p>
        </w:tc>
      </w:tr>
      <w:tr w:rsidR="00214796" w:rsidTr="00107331">
        <w:trPr>
          <w:trHeight w:val="1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96" w:rsidRDefault="00214796" w:rsidP="00CC2FE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º Aditivo ao contrato 51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96" w:rsidRDefault="00214796" w:rsidP="003D0147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ire Tur Transportes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96" w:rsidRDefault="00FE396E" w:rsidP="004D617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.402.552/0001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96" w:rsidRDefault="00FE396E" w:rsidP="004D617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m base na justificativa oriunda da Secretaria Municipal de Educação juntada no PA: 004589, o município adita o contrato firmado com a contratada para alteração de roteiros. É alterado, a partir de 23 de abril de 2018, o percurso de transporte escolar efetuado pela prestadora de serviços, o qual constante na cláusula primeira do contrato primitiv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96" w:rsidRDefault="00FE396E" w:rsidP="004D617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96" w:rsidRDefault="00214796" w:rsidP="004D617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96" w:rsidRDefault="00214796" w:rsidP="004D6173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D6173" w:rsidTr="00107331">
        <w:trPr>
          <w:trHeight w:val="1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73" w:rsidRDefault="00CC2FE0" w:rsidP="00CC2FE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º Aditivo ao contrato 67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73" w:rsidRDefault="00CC2FE0" w:rsidP="003D0147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xpertise Soluções Financeiras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73" w:rsidRPr="004D6173" w:rsidRDefault="00CC2FE0" w:rsidP="004D617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.044.304/0001-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C4" w:rsidRDefault="00CC2FE0" w:rsidP="004D617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m base em memorando 87/2018 oriundo da Secretaria Municipal de Gestão e Finanças, o município adita o contrato firmado com a contratada objetivando prorrogação do prazo de vigência do contrato em 30 (trinta) dias. O prazo de vigência expiraria em 30 de junho de 2018, ou seja, o mesmo vigerá até o dia 30 de julho de 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66" w:rsidRDefault="00CC2FE0" w:rsidP="004D617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73" w:rsidRPr="001C550C" w:rsidRDefault="00CC2FE0" w:rsidP="004D617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 d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73" w:rsidRDefault="004D6173" w:rsidP="004D6173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C5D42" w:rsidRPr="00990240" w:rsidTr="00107331">
        <w:trPr>
          <w:trHeight w:val="8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42" w:rsidRDefault="00712C7E" w:rsidP="001C5D4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rmo de Rescisão Unilateral Contratual</w:t>
            </w:r>
            <w:r w:rsidR="00E42C24">
              <w:rPr>
                <w:sz w:val="18"/>
                <w:szCs w:val="18"/>
                <w:lang w:eastAsia="en-US"/>
              </w:rPr>
              <w:t xml:space="preserve"> do Contrato 02/201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42" w:rsidRDefault="00712C7E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mércio e Distribuição de Gás Farroupilha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42" w:rsidRDefault="00712C7E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.458.767/0002-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42" w:rsidRDefault="00712C7E" w:rsidP="00914DD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m razão d</w:t>
            </w:r>
            <w:r w:rsidR="00914DD5">
              <w:rPr>
                <w:sz w:val="18"/>
                <w:szCs w:val="18"/>
                <w:lang w:eastAsia="en-US"/>
              </w:rPr>
              <w:t xml:space="preserve">o não fornecimento de gás P45 e P13, conforme notificação através do Ofício 289/SMED/2018, gerando prejuízos à Administração Pública, nos termos do art. 78, inciso IV, da Lei nº 8.666/93. Ainda, há notícia da venda do estabelecimento da contratada à outra empresa, sendo que não há previsão/autorização no edital 50/2017 de que o serviço seja prestado pela nova empresa, o que também autoriza a rescisão unilateral, com base no art. 78, inciso VI, da Lei nº 8.666/9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42" w:rsidRDefault="00E42C24" w:rsidP="00622087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42" w:rsidRDefault="001C5D42" w:rsidP="0036216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42" w:rsidRDefault="001C5D42" w:rsidP="00622087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107331" w:rsidRDefault="00107331" w:rsidP="007F7EA7">
      <w:pPr>
        <w:tabs>
          <w:tab w:val="left" w:pos="2344"/>
        </w:tabs>
        <w:jc w:val="center"/>
        <w:rPr>
          <w:b/>
        </w:rPr>
      </w:pPr>
    </w:p>
    <w:p w:rsidR="007F7EA7" w:rsidRPr="008155A0" w:rsidRDefault="007F7EA7" w:rsidP="007F7EA7">
      <w:pPr>
        <w:tabs>
          <w:tab w:val="left" w:pos="2344"/>
        </w:tabs>
        <w:jc w:val="center"/>
        <w:rPr>
          <w:b/>
        </w:rPr>
      </w:pPr>
      <w:r w:rsidRPr="008155A0">
        <w:rPr>
          <w:b/>
        </w:rPr>
        <w:t>TERMOS E ADITIVOS</w:t>
      </w:r>
    </w:p>
    <w:p w:rsidR="007F7EA7" w:rsidRDefault="007F7EA7" w:rsidP="007F7EA7">
      <w:pPr>
        <w:jc w:val="both"/>
        <w:rPr>
          <w:b/>
          <w:sz w:val="18"/>
          <w:szCs w:val="18"/>
        </w:rPr>
      </w:pPr>
    </w:p>
    <w:p w:rsidR="00AF70B2" w:rsidRDefault="00AF70B2" w:rsidP="007F7EA7">
      <w:pPr>
        <w:jc w:val="both"/>
        <w:rPr>
          <w:b/>
          <w:sz w:val="18"/>
          <w:szCs w:val="1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127"/>
        <w:gridCol w:w="1701"/>
        <w:gridCol w:w="2268"/>
        <w:gridCol w:w="1418"/>
        <w:gridCol w:w="1134"/>
        <w:gridCol w:w="1417"/>
      </w:tblGrid>
      <w:tr w:rsidR="00D43BB2" w:rsidTr="001073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A7" w:rsidRPr="001C550C" w:rsidRDefault="007F7EA7" w:rsidP="001C550C">
            <w:pPr>
              <w:jc w:val="both"/>
              <w:rPr>
                <w:sz w:val="18"/>
                <w:szCs w:val="18"/>
                <w:lang w:eastAsia="en-US"/>
              </w:rPr>
            </w:pPr>
            <w:r w:rsidRPr="001C550C">
              <w:rPr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A7" w:rsidRPr="001C550C" w:rsidRDefault="007F7EA7" w:rsidP="001C550C">
            <w:pPr>
              <w:jc w:val="both"/>
              <w:rPr>
                <w:sz w:val="18"/>
                <w:szCs w:val="18"/>
                <w:lang w:eastAsia="en-US"/>
              </w:rPr>
            </w:pPr>
            <w:r w:rsidRPr="001C550C">
              <w:rPr>
                <w:sz w:val="18"/>
                <w:szCs w:val="18"/>
                <w:lang w:eastAsia="en-US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A7" w:rsidRPr="001C550C" w:rsidRDefault="007F7EA7" w:rsidP="001C550C">
            <w:pPr>
              <w:jc w:val="both"/>
              <w:rPr>
                <w:sz w:val="18"/>
                <w:szCs w:val="18"/>
                <w:lang w:eastAsia="en-US"/>
              </w:rPr>
            </w:pPr>
            <w:r w:rsidRPr="001C550C">
              <w:rPr>
                <w:sz w:val="18"/>
                <w:szCs w:val="18"/>
                <w:lang w:eastAsia="en-US"/>
              </w:rPr>
              <w:t>CNPJ/ CP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A7" w:rsidRPr="001C550C" w:rsidRDefault="007F7EA7" w:rsidP="001C550C">
            <w:pPr>
              <w:jc w:val="both"/>
              <w:rPr>
                <w:sz w:val="18"/>
                <w:szCs w:val="18"/>
                <w:lang w:eastAsia="en-US"/>
              </w:rPr>
            </w:pPr>
            <w:r w:rsidRPr="001C550C">
              <w:rPr>
                <w:sz w:val="18"/>
                <w:szCs w:val="18"/>
                <w:lang w:eastAsia="en-US"/>
              </w:rPr>
              <w:t>OBJE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A7" w:rsidRPr="001C550C" w:rsidRDefault="007F7EA7" w:rsidP="001C550C">
            <w:pPr>
              <w:jc w:val="both"/>
              <w:rPr>
                <w:sz w:val="18"/>
                <w:szCs w:val="18"/>
                <w:lang w:eastAsia="en-US"/>
              </w:rPr>
            </w:pPr>
            <w:r w:rsidRPr="001C550C">
              <w:rPr>
                <w:sz w:val="18"/>
                <w:szCs w:val="18"/>
                <w:lang w:eastAsia="en-US"/>
              </w:rPr>
              <w:t>DATA DE ASSI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A7" w:rsidRPr="001C550C" w:rsidRDefault="007F7EA7" w:rsidP="001C550C">
            <w:pPr>
              <w:jc w:val="both"/>
              <w:rPr>
                <w:sz w:val="18"/>
                <w:szCs w:val="18"/>
                <w:lang w:eastAsia="en-US"/>
              </w:rPr>
            </w:pPr>
            <w:r w:rsidRPr="001C550C">
              <w:rPr>
                <w:sz w:val="18"/>
                <w:szCs w:val="18"/>
                <w:lang w:eastAsia="en-US"/>
              </w:rPr>
              <w:t>PRAZO DE VIGÊ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A7" w:rsidRPr="001C550C" w:rsidRDefault="007F7EA7" w:rsidP="001C550C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 w:rsidRPr="001C550C">
              <w:rPr>
                <w:sz w:val="18"/>
                <w:szCs w:val="18"/>
                <w:lang w:eastAsia="en-US"/>
              </w:rPr>
              <w:t>VALOR</w:t>
            </w:r>
            <w:r w:rsidRPr="001C550C">
              <w:rPr>
                <w:sz w:val="18"/>
                <w:szCs w:val="18"/>
                <w:lang w:eastAsia="en-US"/>
              </w:rPr>
              <w:tab/>
            </w:r>
          </w:p>
        </w:tc>
      </w:tr>
      <w:tr w:rsidR="002A3E8D" w:rsidRPr="00BC1D13" w:rsidTr="00107331">
        <w:trPr>
          <w:trHeight w:val="7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8D" w:rsidRDefault="002A3E8D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Termo de Credenciamento 02/2018 – CP 02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8D" w:rsidRDefault="002A3E8D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íra Jordana Dalzotto Camp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8D" w:rsidRDefault="002A3E8D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1.416.620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8D" w:rsidRDefault="002A3E8D" w:rsidP="008876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 presente termo tem por objeto a prestação de serviços fisioterápicos em consultório próprio e no domicílio do paciente, para atendimento aos usuários do Sistema Único de Saúde – SUS, para atender a necessidade da Secretaria Municipal de Saúde, do Município </w:t>
            </w:r>
            <w:r w:rsidR="0088104F">
              <w:rPr>
                <w:sz w:val="18"/>
                <w:szCs w:val="18"/>
                <w:lang w:eastAsia="en-US"/>
              </w:rPr>
              <w:t>de Vacaria/RS, tudo conforme o edital do Chamamento Público 02/2018 e seus anex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8D" w:rsidRDefault="0088104F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8D" w:rsidRDefault="0088104F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me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8D" w:rsidRDefault="00DB37C8" w:rsidP="00016294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21.502,24</w:t>
            </w:r>
          </w:p>
        </w:tc>
      </w:tr>
      <w:tr w:rsidR="00DB37C8" w:rsidRPr="00BC1D13" w:rsidTr="00107331">
        <w:trPr>
          <w:trHeight w:val="7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rmo de Credenciamento 03/2018 – CP 02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ulio Cesar Restela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7.377.710-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395437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 presente termo tem por objeto a prestação de serviços fisioterápicos em consultório próprio e no domicílio do paciente, para atendimento aos usuários do Sistema Único de Saúde – SUS, para atender a necessidade da Secretaria Municipal de Saúde, do Município de Vacaria/RS, tudo conforme o edital do Chamamento Público 02/2018 e seus anex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me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21.502,24</w:t>
            </w:r>
          </w:p>
        </w:tc>
      </w:tr>
      <w:tr w:rsidR="00DB37C8" w:rsidRPr="00BC1D13" w:rsidTr="00107331">
        <w:trPr>
          <w:trHeight w:val="7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rmo de Credenciamento 04/2018 – CP 02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eandro Santos Sou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.894.720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8876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 presente termo tem por objeto a prestação de serviços fisioterápicos em consultório próprio e no domicilio do paciente, para atendimento aos usuários do Sistema Único de Saúde – SUS, para atender a necessidade da Secretaria Municipal de Saúde, do município de Vacaria/RS, tudo conforme o edital do Chamamento Público 02/2018 e seus anex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me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21.502,24</w:t>
            </w:r>
          </w:p>
        </w:tc>
      </w:tr>
      <w:tr w:rsidR="00DB37C8" w:rsidRPr="00BC1D13" w:rsidTr="00107331">
        <w:trPr>
          <w:trHeight w:val="7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rmo de Credenciamento 01/2018 – CP 05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ss e Filippis Serviços de Odontologia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303.272/0005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8876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 presente termo tem por objeto a prestarem serviços de consultas especializadas e procedimentos cirúrgicos ambulatoriais, em consultório próprio, para atendimento aos usuários do Sistema Único de Saúde – SUS, para atender a necessidade da Secretaria Municipal de Saúde, do Município de Vacaria/RS, tudo conforme este edital, seus anexos, que fazem parte deste chamamento público. Os serviços serão pagos tendo como paradigma a tabela SUS, em até 08 (oito) vezes o valor da mesm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me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B37C8" w:rsidRPr="00BC1D13" w:rsidTr="00107331">
        <w:trPr>
          <w:trHeight w:val="7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º Aditivo ao Termo de Credencia</w:t>
            </w:r>
            <w:r>
              <w:rPr>
                <w:sz w:val="18"/>
                <w:szCs w:val="18"/>
                <w:lang w:eastAsia="en-US"/>
              </w:rPr>
              <w:lastRenderedPageBreak/>
              <w:t>mento 06/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Leandro Santos Sou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.894.720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s partes, de comum, acordo, prorrogam o prazo de vigência e execução do instrumento primitivo em </w:t>
            </w:r>
            <w:r>
              <w:rPr>
                <w:sz w:val="18"/>
                <w:szCs w:val="18"/>
                <w:lang w:eastAsia="en-US"/>
              </w:rPr>
              <w:lastRenderedPageBreak/>
              <w:t>02 (dois) meses, ou seja, o mesmo vigerá até o dia 04 de julho de 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4.04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me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B37C8" w:rsidRPr="00BC1D13" w:rsidTr="00107331">
        <w:trPr>
          <w:trHeight w:val="7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º Aditivo ao Termo de Credenciamento 01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ss e Filippis Serviços de Odontologia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303.272/0005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m base na justificativa oriunda da Secretaria Municipal da Saúde, o município adita o contrato firmado com a contratada, para retificar a cláusula primeira parágrafo primeiro do termo de credenciamento primitivo devendo constar como tipos de exames que a credenciada manifestou interesse em realizar como os seguintes itens (lote 01 e 03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016294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B37C8" w:rsidRPr="00BC1D13" w:rsidTr="00107331">
        <w:trPr>
          <w:trHeight w:val="7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D16D0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rmo de Fomento 17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D16D0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NG Passo Ami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D16D0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2.546/0001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5968E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 presente termo de fomento tem por objeto parceria para atendimento a pessoas com deficiências ou necessidades específicas simultaneamente com atendimento sociofamiliar aos beneficiários indiret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D16D0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D16D0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me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D16D0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 53.396,00</w:t>
            </w:r>
          </w:p>
        </w:tc>
      </w:tr>
      <w:tr w:rsidR="00DB37C8" w:rsidRPr="00BC1D13" w:rsidTr="00107331">
        <w:trPr>
          <w:trHeight w:val="7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D16D0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º Aditivo ao Termo de Fomento 26/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D16D0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nselho Comunitário Pró-segurança Pública de Vac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D16D0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.110.909/0001-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D16D0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m base na justificativa oriunda da Secretaria Geral de Governo, o município adita o contrato firmado com a OSC, objetivando prorrogação de prazo no termo primitiv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D16D0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D16D0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gerá até 31 de janeiro de 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8" w:rsidRDefault="00DB37C8" w:rsidP="00D16D0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759F3" w:rsidRPr="00BC1D13" w:rsidTr="00107331">
        <w:trPr>
          <w:trHeight w:val="7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3" w:rsidRDefault="00E759F3" w:rsidP="00D16D0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rmo de Acor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3" w:rsidRDefault="00E759F3" w:rsidP="00D16D0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dgar de Oliveira Borg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3" w:rsidRDefault="00E759F3" w:rsidP="00D16D0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6.265.24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3" w:rsidRDefault="00E759F3" w:rsidP="00D16D0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 servidor Edgar de Oliveira Borges proprietário do veículo Fiat Palio 1.4, ano 2013, modelo 2014, placas IUH1039, legalmente habilitado, conforme Carteira Nacional de Habilitação nº 00327363270, válida até 20/06/2023, compromete-se a utilizar o mesmo em viagens para fora do município de Vacaria, na execução de tarefas inerentes ao cargo de ocupa, sempre no interesse do Municípi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3" w:rsidRDefault="00E759F3" w:rsidP="00D16D0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3" w:rsidRDefault="00E759F3" w:rsidP="00D16D0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té 31 de dezembro de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3" w:rsidRDefault="00E759F3" w:rsidP="00D16D0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775160" w:rsidRDefault="00775160" w:rsidP="00510EE2">
      <w:pPr>
        <w:tabs>
          <w:tab w:val="left" w:pos="2344"/>
        </w:tabs>
        <w:jc w:val="center"/>
      </w:pPr>
    </w:p>
    <w:p w:rsidR="0053534A" w:rsidRDefault="004E73DB" w:rsidP="000C0423">
      <w:pPr>
        <w:tabs>
          <w:tab w:val="left" w:pos="2344"/>
        </w:tabs>
        <w:jc w:val="center"/>
      </w:pPr>
      <w:r>
        <w:t>R</w:t>
      </w:r>
      <w:r w:rsidR="00C132B3">
        <w:t xml:space="preserve">egistre-se e </w:t>
      </w:r>
      <w:r w:rsidR="003E2A65">
        <w:t>Publique-se.</w:t>
      </w:r>
    </w:p>
    <w:p w:rsidR="000A738C" w:rsidRDefault="00C132B3" w:rsidP="00A4297F">
      <w:pPr>
        <w:tabs>
          <w:tab w:val="left" w:pos="2344"/>
        </w:tabs>
        <w:jc w:val="center"/>
      </w:pPr>
      <w:r>
        <w:t>Gabinete do Prefeito Mun</w:t>
      </w:r>
      <w:r w:rsidR="009B53B0">
        <w:t>icipal de Vacaria,</w:t>
      </w:r>
      <w:r w:rsidR="00F32AC7">
        <w:t xml:space="preserve"> </w:t>
      </w:r>
      <w:r w:rsidR="0007038C">
        <w:t>0</w:t>
      </w:r>
      <w:r w:rsidR="005274C3">
        <w:t>3</w:t>
      </w:r>
      <w:r w:rsidR="00553123">
        <w:t xml:space="preserve"> </w:t>
      </w:r>
      <w:r w:rsidR="00C77704">
        <w:t xml:space="preserve">de </w:t>
      </w:r>
      <w:r w:rsidR="00750245">
        <w:t>Agosto</w:t>
      </w:r>
      <w:r w:rsidR="00450F0A">
        <w:t xml:space="preserve"> de 201</w:t>
      </w:r>
      <w:r w:rsidR="00E51BBC">
        <w:t>8</w:t>
      </w:r>
      <w:r w:rsidR="00FF27AE">
        <w:t>.</w:t>
      </w:r>
    </w:p>
    <w:p w:rsidR="0053534A" w:rsidRDefault="0053534A" w:rsidP="00F639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</w:rPr>
      </w:pPr>
    </w:p>
    <w:p w:rsidR="000C0423" w:rsidRDefault="000C0423" w:rsidP="00F639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</w:rPr>
      </w:pPr>
    </w:p>
    <w:p w:rsidR="00F639B5" w:rsidRPr="00053C12" w:rsidRDefault="00F639B5" w:rsidP="00F639B5">
      <w:pPr>
        <w:pStyle w:val="Ttulo1"/>
        <w:rPr>
          <w:sz w:val="24"/>
          <w:szCs w:val="24"/>
        </w:rPr>
      </w:pPr>
      <w:r>
        <w:rPr>
          <w:sz w:val="24"/>
          <w:szCs w:val="24"/>
        </w:rPr>
        <w:t>AMADEU DE ALMEIDA BOEIRA</w:t>
      </w:r>
    </w:p>
    <w:p w:rsidR="0053534A" w:rsidRPr="009614CC" w:rsidRDefault="00F639B5" w:rsidP="009614CC">
      <w:pPr>
        <w:pStyle w:val="Ttulo1"/>
        <w:rPr>
          <w:b w:val="0"/>
          <w:sz w:val="24"/>
          <w:szCs w:val="24"/>
        </w:rPr>
      </w:pPr>
      <w:r w:rsidRPr="00B54B42">
        <w:rPr>
          <w:b w:val="0"/>
          <w:sz w:val="24"/>
          <w:szCs w:val="24"/>
        </w:rPr>
        <w:t>Prefeit</w:t>
      </w:r>
      <w:r>
        <w:rPr>
          <w:b w:val="0"/>
          <w:sz w:val="24"/>
          <w:szCs w:val="24"/>
        </w:rPr>
        <w:t xml:space="preserve">o Municipal </w:t>
      </w:r>
    </w:p>
    <w:p w:rsidR="000549B7" w:rsidRDefault="000549B7" w:rsidP="00F639B5"/>
    <w:p w:rsidR="009714F8" w:rsidRPr="003B46D3" w:rsidRDefault="009714F8" w:rsidP="00F639B5"/>
    <w:p w:rsidR="00E44FDB" w:rsidRDefault="00F639B5" w:rsidP="00F639B5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JORGE LUIZ NEHME </w:t>
      </w:r>
      <w:r w:rsidRPr="003B46D3">
        <w:rPr>
          <w:rFonts w:ascii="Garamond" w:hAnsi="Garamond"/>
          <w:b/>
        </w:rPr>
        <w:t>DE AZEVEDO</w:t>
      </w:r>
      <w:r w:rsidRPr="003B46D3">
        <w:rPr>
          <w:rFonts w:ascii="Garamond" w:hAnsi="Garamond"/>
        </w:rPr>
        <w:t xml:space="preserve"> </w:t>
      </w:r>
    </w:p>
    <w:p w:rsidR="00E44FDB" w:rsidRDefault="00F639B5" w:rsidP="008C0386">
      <w:pPr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8C0386">
        <w:rPr>
          <w:rFonts w:ascii="Garamond" w:hAnsi="Garamond"/>
        </w:rPr>
        <w:t xml:space="preserve">  </w:t>
      </w:r>
      <w:r w:rsidRPr="003B46D3">
        <w:rPr>
          <w:rFonts w:ascii="Garamond" w:hAnsi="Garamond"/>
        </w:rPr>
        <w:t>Secretário de Gestão e Finança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8C0386">
        <w:rPr>
          <w:rFonts w:ascii="Garamond" w:hAnsi="Garamond"/>
        </w:rPr>
        <w:tab/>
      </w:r>
      <w:r w:rsidR="008C0386">
        <w:rPr>
          <w:rFonts w:ascii="Garamond" w:hAnsi="Garamond"/>
        </w:rPr>
        <w:tab/>
      </w:r>
      <w:r w:rsidR="008C0386">
        <w:rPr>
          <w:rFonts w:ascii="Garamond" w:hAnsi="Garamond"/>
        </w:rPr>
        <w:tab/>
      </w:r>
      <w:r w:rsidR="008C0386">
        <w:rPr>
          <w:rFonts w:ascii="Garamond" w:hAnsi="Garamond"/>
        </w:rPr>
        <w:tab/>
      </w:r>
      <w:r w:rsidR="008C0386">
        <w:rPr>
          <w:rFonts w:ascii="Garamond" w:hAnsi="Garamond"/>
        </w:rPr>
        <w:tab/>
      </w:r>
    </w:p>
    <w:p w:rsidR="00D01C22" w:rsidRDefault="008C0386" w:rsidP="00B63216">
      <w:pPr>
        <w:ind w:left="7788"/>
        <w:rPr>
          <w:b/>
        </w:rPr>
      </w:pPr>
      <w:r>
        <w:rPr>
          <w:rFonts w:ascii="Garamond" w:hAnsi="Garamond"/>
        </w:rPr>
        <w:t>(sbp)</w:t>
      </w:r>
    </w:p>
    <w:sectPr w:rsidR="00D01C22" w:rsidSect="0053534A">
      <w:pgSz w:w="11906" w:h="16838"/>
      <w:pgMar w:top="2268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1AD" w:rsidRDefault="00A101AD" w:rsidP="004A05C6">
      <w:r>
        <w:separator/>
      </w:r>
    </w:p>
  </w:endnote>
  <w:endnote w:type="continuationSeparator" w:id="1">
    <w:p w:rsidR="00A101AD" w:rsidRDefault="00A101AD" w:rsidP="004A0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1AD" w:rsidRDefault="00A101AD" w:rsidP="004A05C6">
      <w:r>
        <w:separator/>
      </w:r>
    </w:p>
  </w:footnote>
  <w:footnote w:type="continuationSeparator" w:id="1">
    <w:p w:rsidR="00A101AD" w:rsidRDefault="00A101AD" w:rsidP="004A0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EE6"/>
    <w:multiLevelType w:val="hybridMultilevel"/>
    <w:tmpl w:val="561E2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D7846"/>
    <w:multiLevelType w:val="hybridMultilevel"/>
    <w:tmpl w:val="66AA11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91840"/>
    <w:multiLevelType w:val="hybridMultilevel"/>
    <w:tmpl w:val="87041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2B3"/>
    <w:rsid w:val="00001563"/>
    <w:rsid w:val="000027DC"/>
    <w:rsid w:val="00003809"/>
    <w:rsid w:val="000040B6"/>
    <w:rsid w:val="000043DE"/>
    <w:rsid w:val="0000645A"/>
    <w:rsid w:val="000069A4"/>
    <w:rsid w:val="00007BCD"/>
    <w:rsid w:val="000106CF"/>
    <w:rsid w:val="00011D54"/>
    <w:rsid w:val="000127E0"/>
    <w:rsid w:val="0001329F"/>
    <w:rsid w:val="0001400F"/>
    <w:rsid w:val="000160D1"/>
    <w:rsid w:val="0001750C"/>
    <w:rsid w:val="00017C97"/>
    <w:rsid w:val="00020C9A"/>
    <w:rsid w:val="00020F23"/>
    <w:rsid w:val="00022148"/>
    <w:rsid w:val="00022392"/>
    <w:rsid w:val="000224CC"/>
    <w:rsid w:val="00022CC0"/>
    <w:rsid w:val="00024704"/>
    <w:rsid w:val="00025133"/>
    <w:rsid w:val="000255C3"/>
    <w:rsid w:val="00027771"/>
    <w:rsid w:val="00027AF2"/>
    <w:rsid w:val="00027E13"/>
    <w:rsid w:val="000300F4"/>
    <w:rsid w:val="00030348"/>
    <w:rsid w:val="00030E4B"/>
    <w:rsid w:val="00031748"/>
    <w:rsid w:val="00031B5D"/>
    <w:rsid w:val="0003264D"/>
    <w:rsid w:val="0003325C"/>
    <w:rsid w:val="00033A6D"/>
    <w:rsid w:val="000345F7"/>
    <w:rsid w:val="0003474D"/>
    <w:rsid w:val="00034B82"/>
    <w:rsid w:val="0003534C"/>
    <w:rsid w:val="000355F1"/>
    <w:rsid w:val="00036E3F"/>
    <w:rsid w:val="00037A92"/>
    <w:rsid w:val="00037CA9"/>
    <w:rsid w:val="00040D0E"/>
    <w:rsid w:val="000427D2"/>
    <w:rsid w:val="00042C0B"/>
    <w:rsid w:val="000430B0"/>
    <w:rsid w:val="0004684D"/>
    <w:rsid w:val="00046C02"/>
    <w:rsid w:val="00046C5B"/>
    <w:rsid w:val="000472AA"/>
    <w:rsid w:val="00052201"/>
    <w:rsid w:val="0005227D"/>
    <w:rsid w:val="00053DA6"/>
    <w:rsid w:val="00054521"/>
    <w:rsid w:val="000548C8"/>
    <w:rsid w:val="000549B7"/>
    <w:rsid w:val="00054D7E"/>
    <w:rsid w:val="000557A2"/>
    <w:rsid w:val="00056565"/>
    <w:rsid w:val="0006117E"/>
    <w:rsid w:val="0006153F"/>
    <w:rsid w:val="00062613"/>
    <w:rsid w:val="0007038C"/>
    <w:rsid w:val="000705E1"/>
    <w:rsid w:val="00070C4C"/>
    <w:rsid w:val="00071DDE"/>
    <w:rsid w:val="00074BA1"/>
    <w:rsid w:val="0007596D"/>
    <w:rsid w:val="000764EC"/>
    <w:rsid w:val="00076792"/>
    <w:rsid w:val="00076DA7"/>
    <w:rsid w:val="00076DD3"/>
    <w:rsid w:val="00076E19"/>
    <w:rsid w:val="00081AA1"/>
    <w:rsid w:val="00083118"/>
    <w:rsid w:val="000833A5"/>
    <w:rsid w:val="000834A1"/>
    <w:rsid w:val="0008576D"/>
    <w:rsid w:val="000859BB"/>
    <w:rsid w:val="00086898"/>
    <w:rsid w:val="00086EBB"/>
    <w:rsid w:val="00090DDC"/>
    <w:rsid w:val="00091008"/>
    <w:rsid w:val="00092A25"/>
    <w:rsid w:val="000964B1"/>
    <w:rsid w:val="00096744"/>
    <w:rsid w:val="00096C6C"/>
    <w:rsid w:val="000A04E9"/>
    <w:rsid w:val="000A2964"/>
    <w:rsid w:val="000A4E97"/>
    <w:rsid w:val="000A5F9D"/>
    <w:rsid w:val="000A6A36"/>
    <w:rsid w:val="000A6F39"/>
    <w:rsid w:val="000A738C"/>
    <w:rsid w:val="000B02BE"/>
    <w:rsid w:val="000B0805"/>
    <w:rsid w:val="000B209B"/>
    <w:rsid w:val="000B272E"/>
    <w:rsid w:val="000B50CC"/>
    <w:rsid w:val="000B6470"/>
    <w:rsid w:val="000B64E9"/>
    <w:rsid w:val="000B7D6F"/>
    <w:rsid w:val="000C0110"/>
    <w:rsid w:val="000C0173"/>
    <w:rsid w:val="000C0370"/>
    <w:rsid w:val="000C0423"/>
    <w:rsid w:val="000C1C3A"/>
    <w:rsid w:val="000C1DE7"/>
    <w:rsid w:val="000C24D9"/>
    <w:rsid w:val="000C2990"/>
    <w:rsid w:val="000C2F6B"/>
    <w:rsid w:val="000C3E72"/>
    <w:rsid w:val="000C66E4"/>
    <w:rsid w:val="000C6822"/>
    <w:rsid w:val="000C7387"/>
    <w:rsid w:val="000D1EA0"/>
    <w:rsid w:val="000D2201"/>
    <w:rsid w:val="000D5047"/>
    <w:rsid w:val="000E026C"/>
    <w:rsid w:val="000E11A1"/>
    <w:rsid w:val="000E2F0C"/>
    <w:rsid w:val="000E357B"/>
    <w:rsid w:val="000E3CAA"/>
    <w:rsid w:val="000E5652"/>
    <w:rsid w:val="000E6887"/>
    <w:rsid w:val="000E7A84"/>
    <w:rsid w:val="000E7C90"/>
    <w:rsid w:val="000E7EF3"/>
    <w:rsid w:val="000F02E4"/>
    <w:rsid w:val="000F03A2"/>
    <w:rsid w:val="000F0D12"/>
    <w:rsid w:val="000F1212"/>
    <w:rsid w:val="000F1CAB"/>
    <w:rsid w:val="000F1E6E"/>
    <w:rsid w:val="000F277D"/>
    <w:rsid w:val="000F3F94"/>
    <w:rsid w:val="000F53F8"/>
    <w:rsid w:val="000F57DC"/>
    <w:rsid w:val="000F6E2D"/>
    <w:rsid w:val="000F799D"/>
    <w:rsid w:val="000F7CEE"/>
    <w:rsid w:val="001000B5"/>
    <w:rsid w:val="00102E53"/>
    <w:rsid w:val="00102F55"/>
    <w:rsid w:val="0010358C"/>
    <w:rsid w:val="001039D0"/>
    <w:rsid w:val="0010596E"/>
    <w:rsid w:val="00105F49"/>
    <w:rsid w:val="00106578"/>
    <w:rsid w:val="00107331"/>
    <w:rsid w:val="0011035E"/>
    <w:rsid w:val="001115F1"/>
    <w:rsid w:val="00111EEA"/>
    <w:rsid w:val="00112958"/>
    <w:rsid w:val="00114C77"/>
    <w:rsid w:val="00122648"/>
    <w:rsid w:val="0012363C"/>
    <w:rsid w:val="00125A0F"/>
    <w:rsid w:val="0012646F"/>
    <w:rsid w:val="00126BA5"/>
    <w:rsid w:val="001278A3"/>
    <w:rsid w:val="001336D7"/>
    <w:rsid w:val="0013376C"/>
    <w:rsid w:val="0013379E"/>
    <w:rsid w:val="00133DDD"/>
    <w:rsid w:val="00134B8E"/>
    <w:rsid w:val="00134D2A"/>
    <w:rsid w:val="00135FB8"/>
    <w:rsid w:val="00136095"/>
    <w:rsid w:val="00136893"/>
    <w:rsid w:val="00136A35"/>
    <w:rsid w:val="00136F24"/>
    <w:rsid w:val="00137072"/>
    <w:rsid w:val="00140B98"/>
    <w:rsid w:val="00142D92"/>
    <w:rsid w:val="00142EA0"/>
    <w:rsid w:val="0014335A"/>
    <w:rsid w:val="00143E3E"/>
    <w:rsid w:val="001457E1"/>
    <w:rsid w:val="00146A48"/>
    <w:rsid w:val="00147869"/>
    <w:rsid w:val="001509B7"/>
    <w:rsid w:val="00150AAB"/>
    <w:rsid w:val="00150B2B"/>
    <w:rsid w:val="001548F0"/>
    <w:rsid w:val="00154E9E"/>
    <w:rsid w:val="00156007"/>
    <w:rsid w:val="0015604E"/>
    <w:rsid w:val="00157351"/>
    <w:rsid w:val="00157B06"/>
    <w:rsid w:val="00157F51"/>
    <w:rsid w:val="00160569"/>
    <w:rsid w:val="00164D59"/>
    <w:rsid w:val="00166F44"/>
    <w:rsid w:val="0017073A"/>
    <w:rsid w:val="001708F1"/>
    <w:rsid w:val="00171B29"/>
    <w:rsid w:val="00172E64"/>
    <w:rsid w:val="001740F3"/>
    <w:rsid w:val="00174E50"/>
    <w:rsid w:val="00177D07"/>
    <w:rsid w:val="00180B99"/>
    <w:rsid w:val="00180DEA"/>
    <w:rsid w:val="00181E2B"/>
    <w:rsid w:val="001849CD"/>
    <w:rsid w:val="00187DAD"/>
    <w:rsid w:val="00192436"/>
    <w:rsid w:val="00193A49"/>
    <w:rsid w:val="001A061A"/>
    <w:rsid w:val="001A315A"/>
    <w:rsid w:val="001A3214"/>
    <w:rsid w:val="001A3622"/>
    <w:rsid w:val="001A49B3"/>
    <w:rsid w:val="001A552D"/>
    <w:rsid w:val="001A6232"/>
    <w:rsid w:val="001A64CD"/>
    <w:rsid w:val="001A6D9C"/>
    <w:rsid w:val="001A7650"/>
    <w:rsid w:val="001A7827"/>
    <w:rsid w:val="001B05C2"/>
    <w:rsid w:val="001B093F"/>
    <w:rsid w:val="001B20D3"/>
    <w:rsid w:val="001B24C1"/>
    <w:rsid w:val="001B28E8"/>
    <w:rsid w:val="001B3ADD"/>
    <w:rsid w:val="001B7606"/>
    <w:rsid w:val="001B7CF7"/>
    <w:rsid w:val="001C1CD6"/>
    <w:rsid w:val="001C2F85"/>
    <w:rsid w:val="001C483F"/>
    <w:rsid w:val="001C550C"/>
    <w:rsid w:val="001C55D2"/>
    <w:rsid w:val="001C5D42"/>
    <w:rsid w:val="001C5FA6"/>
    <w:rsid w:val="001C6A52"/>
    <w:rsid w:val="001C7BB0"/>
    <w:rsid w:val="001D036F"/>
    <w:rsid w:val="001D0D99"/>
    <w:rsid w:val="001D11C6"/>
    <w:rsid w:val="001D1FF0"/>
    <w:rsid w:val="001D20C5"/>
    <w:rsid w:val="001D3055"/>
    <w:rsid w:val="001D31C8"/>
    <w:rsid w:val="001D3428"/>
    <w:rsid w:val="001D5AB2"/>
    <w:rsid w:val="001D61B0"/>
    <w:rsid w:val="001D6FE2"/>
    <w:rsid w:val="001D7354"/>
    <w:rsid w:val="001D73DE"/>
    <w:rsid w:val="001E0124"/>
    <w:rsid w:val="001E0C82"/>
    <w:rsid w:val="001E4C60"/>
    <w:rsid w:val="001E531D"/>
    <w:rsid w:val="001F05D6"/>
    <w:rsid w:val="001F0A89"/>
    <w:rsid w:val="001F4EF4"/>
    <w:rsid w:val="001F572C"/>
    <w:rsid w:val="001F7AD7"/>
    <w:rsid w:val="002004C5"/>
    <w:rsid w:val="002009D0"/>
    <w:rsid w:val="00202DD1"/>
    <w:rsid w:val="0020329C"/>
    <w:rsid w:val="00205ABD"/>
    <w:rsid w:val="0020691F"/>
    <w:rsid w:val="00206D5C"/>
    <w:rsid w:val="002075DB"/>
    <w:rsid w:val="00210C79"/>
    <w:rsid w:val="00210EAA"/>
    <w:rsid w:val="00213456"/>
    <w:rsid w:val="00214796"/>
    <w:rsid w:val="00214FE4"/>
    <w:rsid w:val="00216CF1"/>
    <w:rsid w:val="0021778E"/>
    <w:rsid w:val="00217B0D"/>
    <w:rsid w:val="00220630"/>
    <w:rsid w:val="00223B29"/>
    <w:rsid w:val="00224401"/>
    <w:rsid w:val="002246B3"/>
    <w:rsid w:val="002267BE"/>
    <w:rsid w:val="002275E9"/>
    <w:rsid w:val="00227E4F"/>
    <w:rsid w:val="002312DB"/>
    <w:rsid w:val="002318A4"/>
    <w:rsid w:val="00231B70"/>
    <w:rsid w:val="0023230A"/>
    <w:rsid w:val="002358E0"/>
    <w:rsid w:val="0023642B"/>
    <w:rsid w:val="00236505"/>
    <w:rsid w:val="00237FF9"/>
    <w:rsid w:val="00240669"/>
    <w:rsid w:val="00240785"/>
    <w:rsid w:val="00241447"/>
    <w:rsid w:val="0024206F"/>
    <w:rsid w:val="00242870"/>
    <w:rsid w:val="00242AF4"/>
    <w:rsid w:val="00243466"/>
    <w:rsid w:val="00243869"/>
    <w:rsid w:val="00243994"/>
    <w:rsid w:val="00244A95"/>
    <w:rsid w:val="00246B62"/>
    <w:rsid w:val="00246E67"/>
    <w:rsid w:val="00247A0B"/>
    <w:rsid w:val="00247D8D"/>
    <w:rsid w:val="00250879"/>
    <w:rsid w:val="002514B7"/>
    <w:rsid w:val="00251F57"/>
    <w:rsid w:val="00252D58"/>
    <w:rsid w:val="00253E20"/>
    <w:rsid w:val="00255067"/>
    <w:rsid w:val="00256147"/>
    <w:rsid w:val="00256A21"/>
    <w:rsid w:val="00257402"/>
    <w:rsid w:val="00257698"/>
    <w:rsid w:val="00260FA5"/>
    <w:rsid w:val="002618E6"/>
    <w:rsid w:val="00262487"/>
    <w:rsid w:val="002631D5"/>
    <w:rsid w:val="00264AE5"/>
    <w:rsid w:val="00264F83"/>
    <w:rsid w:val="00265A34"/>
    <w:rsid w:val="00265EC3"/>
    <w:rsid w:val="00266B88"/>
    <w:rsid w:val="0027091E"/>
    <w:rsid w:val="0027096C"/>
    <w:rsid w:val="00272BEE"/>
    <w:rsid w:val="0027321F"/>
    <w:rsid w:val="002735C4"/>
    <w:rsid w:val="00275697"/>
    <w:rsid w:val="00275986"/>
    <w:rsid w:val="00276A58"/>
    <w:rsid w:val="00276CE7"/>
    <w:rsid w:val="0027707A"/>
    <w:rsid w:val="00277514"/>
    <w:rsid w:val="00277A5B"/>
    <w:rsid w:val="00277A6F"/>
    <w:rsid w:val="00281C0D"/>
    <w:rsid w:val="00282C52"/>
    <w:rsid w:val="00283297"/>
    <w:rsid w:val="002904F0"/>
    <w:rsid w:val="0029116B"/>
    <w:rsid w:val="0029142B"/>
    <w:rsid w:val="00296213"/>
    <w:rsid w:val="002964C6"/>
    <w:rsid w:val="00296E65"/>
    <w:rsid w:val="002A01AD"/>
    <w:rsid w:val="002A3E8D"/>
    <w:rsid w:val="002A40E6"/>
    <w:rsid w:val="002A631F"/>
    <w:rsid w:val="002A7280"/>
    <w:rsid w:val="002A7424"/>
    <w:rsid w:val="002A76FB"/>
    <w:rsid w:val="002A7AFB"/>
    <w:rsid w:val="002A7EF7"/>
    <w:rsid w:val="002B252B"/>
    <w:rsid w:val="002B278C"/>
    <w:rsid w:val="002B2F30"/>
    <w:rsid w:val="002B374A"/>
    <w:rsid w:val="002B4052"/>
    <w:rsid w:val="002B468B"/>
    <w:rsid w:val="002B573A"/>
    <w:rsid w:val="002B739A"/>
    <w:rsid w:val="002B77E7"/>
    <w:rsid w:val="002B7F4F"/>
    <w:rsid w:val="002C0A05"/>
    <w:rsid w:val="002C1503"/>
    <w:rsid w:val="002C20B4"/>
    <w:rsid w:val="002C3454"/>
    <w:rsid w:val="002C4AA8"/>
    <w:rsid w:val="002C5ED2"/>
    <w:rsid w:val="002C6276"/>
    <w:rsid w:val="002C67DD"/>
    <w:rsid w:val="002C6E9B"/>
    <w:rsid w:val="002C7349"/>
    <w:rsid w:val="002C7CAB"/>
    <w:rsid w:val="002D01E6"/>
    <w:rsid w:val="002D54C1"/>
    <w:rsid w:val="002D6045"/>
    <w:rsid w:val="002D6AE4"/>
    <w:rsid w:val="002D762E"/>
    <w:rsid w:val="002E0C18"/>
    <w:rsid w:val="002E2FDA"/>
    <w:rsid w:val="002E3174"/>
    <w:rsid w:val="002E3748"/>
    <w:rsid w:val="002E3D28"/>
    <w:rsid w:val="002E4433"/>
    <w:rsid w:val="002E52DA"/>
    <w:rsid w:val="002E6124"/>
    <w:rsid w:val="002E64CA"/>
    <w:rsid w:val="002E7E10"/>
    <w:rsid w:val="002F139E"/>
    <w:rsid w:val="002F2E6E"/>
    <w:rsid w:val="002F409E"/>
    <w:rsid w:val="002F65D8"/>
    <w:rsid w:val="002F7A05"/>
    <w:rsid w:val="002F7D5E"/>
    <w:rsid w:val="003004B6"/>
    <w:rsid w:val="00300B99"/>
    <w:rsid w:val="00303D88"/>
    <w:rsid w:val="00305106"/>
    <w:rsid w:val="00305CB5"/>
    <w:rsid w:val="00307D8B"/>
    <w:rsid w:val="00311395"/>
    <w:rsid w:val="0031261D"/>
    <w:rsid w:val="003139EC"/>
    <w:rsid w:val="00313E94"/>
    <w:rsid w:val="003146D1"/>
    <w:rsid w:val="0031672C"/>
    <w:rsid w:val="00317746"/>
    <w:rsid w:val="0032020D"/>
    <w:rsid w:val="0032029F"/>
    <w:rsid w:val="00320672"/>
    <w:rsid w:val="003209D1"/>
    <w:rsid w:val="003225F1"/>
    <w:rsid w:val="00324267"/>
    <w:rsid w:val="003255B0"/>
    <w:rsid w:val="003262EB"/>
    <w:rsid w:val="00327500"/>
    <w:rsid w:val="003308B6"/>
    <w:rsid w:val="00332454"/>
    <w:rsid w:val="00332CA3"/>
    <w:rsid w:val="00333600"/>
    <w:rsid w:val="0033653C"/>
    <w:rsid w:val="00336937"/>
    <w:rsid w:val="00336E06"/>
    <w:rsid w:val="00337163"/>
    <w:rsid w:val="003371E0"/>
    <w:rsid w:val="00340BF3"/>
    <w:rsid w:val="00341FFB"/>
    <w:rsid w:val="00342562"/>
    <w:rsid w:val="00343223"/>
    <w:rsid w:val="003435AA"/>
    <w:rsid w:val="00343F71"/>
    <w:rsid w:val="003441C1"/>
    <w:rsid w:val="003450D8"/>
    <w:rsid w:val="00346A92"/>
    <w:rsid w:val="003473AA"/>
    <w:rsid w:val="00350ABD"/>
    <w:rsid w:val="00350AFC"/>
    <w:rsid w:val="0035337C"/>
    <w:rsid w:val="003538FB"/>
    <w:rsid w:val="00353EFD"/>
    <w:rsid w:val="00354174"/>
    <w:rsid w:val="003556D6"/>
    <w:rsid w:val="00356294"/>
    <w:rsid w:val="00356A94"/>
    <w:rsid w:val="00357FA6"/>
    <w:rsid w:val="003604EA"/>
    <w:rsid w:val="003606C3"/>
    <w:rsid w:val="0036080E"/>
    <w:rsid w:val="00360DFF"/>
    <w:rsid w:val="00361F20"/>
    <w:rsid w:val="0036216A"/>
    <w:rsid w:val="00362667"/>
    <w:rsid w:val="00362714"/>
    <w:rsid w:val="00362C0C"/>
    <w:rsid w:val="003630FC"/>
    <w:rsid w:val="00363AE0"/>
    <w:rsid w:val="00365E75"/>
    <w:rsid w:val="00366F54"/>
    <w:rsid w:val="00367E0D"/>
    <w:rsid w:val="00367FA5"/>
    <w:rsid w:val="0037039D"/>
    <w:rsid w:val="00372D65"/>
    <w:rsid w:val="00373E0F"/>
    <w:rsid w:val="00373F3A"/>
    <w:rsid w:val="00374E05"/>
    <w:rsid w:val="003753A1"/>
    <w:rsid w:val="00377EA3"/>
    <w:rsid w:val="00380495"/>
    <w:rsid w:val="00380705"/>
    <w:rsid w:val="0038073B"/>
    <w:rsid w:val="0038357A"/>
    <w:rsid w:val="003836A1"/>
    <w:rsid w:val="00385594"/>
    <w:rsid w:val="0038760C"/>
    <w:rsid w:val="00387968"/>
    <w:rsid w:val="00390E4B"/>
    <w:rsid w:val="00391864"/>
    <w:rsid w:val="00392110"/>
    <w:rsid w:val="00392795"/>
    <w:rsid w:val="00393C97"/>
    <w:rsid w:val="00394C38"/>
    <w:rsid w:val="00396847"/>
    <w:rsid w:val="003A166C"/>
    <w:rsid w:val="003A21A8"/>
    <w:rsid w:val="003A30F2"/>
    <w:rsid w:val="003A698C"/>
    <w:rsid w:val="003B1230"/>
    <w:rsid w:val="003B24BA"/>
    <w:rsid w:val="003B2C81"/>
    <w:rsid w:val="003B465D"/>
    <w:rsid w:val="003B46C4"/>
    <w:rsid w:val="003B46DF"/>
    <w:rsid w:val="003B4A7F"/>
    <w:rsid w:val="003B7CAF"/>
    <w:rsid w:val="003C0E9A"/>
    <w:rsid w:val="003C1050"/>
    <w:rsid w:val="003C1158"/>
    <w:rsid w:val="003C1B2F"/>
    <w:rsid w:val="003C2195"/>
    <w:rsid w:val="003C2531"/>
    <w:rsid w:val="003C4C12"/>
    <w:rsid w:val="003C56E7"/>
    <w:rsid w:val="003C6704"/>
    <w:rsid w:val="003C6D49"/>
    <w:rsid w:val="003D00AA"/>
    <w:rsid w:val="003D0147"/>
    <w:rsid w:val="003D0636"/>
    <w:rsid w:val="003D15A9"/>
    <w:rsid w:val="003D1EF0"/>
    <w:rsid w:val="003D2A1F"/>
    <w:rsid w:val="003D326D"/>
    <w:rsid w:val="003E018D"/>
    <w:rsid w:val="003E24F0"/>
    <w:rsid w:val="003E2A65"/>
    <w:rsid w:val="003E398E"/>
    <w:rsid w:val="003E474D"/>
    <w:rsid w:val="003E4D04"/>
    <w:rsid w:val="003E6702"/>
    <w:rsid w:val="003F35CA"/>
    <w:rsid w:val="003F396B"/>
    <w:rsid w:val="003F47D8"/>
    <w:rsid w:val="003F4C7D"/>
    <w:rsid w:val="003F57EA"/>
    <w:rsid w:val="003F66AF"/>
    <w:rsid w:val="004013DD"/>
    <w:rsid w:val="0040148B"/>
    <w:rsid w:val="00402B0A"/>
    <w:rsid w:val="00404168"/>
    <w:rsid w:val="00404C87"/>
    <w:rsid w:val="00405B37"/>
    <w:rsid w:val="00410A5D"/>
    <w:rsid w:val="004113C1"/>
    <w:rsid w:val="004144F8"/>
    <w:rsid w:val="00414C9F"/>
    <w:rsid w:val="004159CB"/>
    <w:rsid w:val="00416DA1"/>
    <w:rsid w:val="00416EE0"/>
    <w:rsid w:val="00417D9D"/>
    <w:rsid w:val="0042050D"/>
    <w:rsid w:val="00421645"/>
    <w:rsid w:val="004245F6"/>
    <w:rsid w:val="00424DFB"/>
    <w:rsid w:val="0042737B"/>
    <w:rsid w:val="00431CCE"/>
    <w:rsid w:val="00432AE8"/>
    <w:rsid w:val="00432DB2"/>
    <w:rsid w:val="004343AD"/>
    <w:rsid w:val="0043519A"/>
    <w:rsid w:val="004359E8"/>
    <w:rsid w:val="00435BE7"/>
    <w:rsid w:val="00436091"/>
    <w:rsid w:val="004363BE"/>
    <w:rsid w:val="00437127"/>
    <w:rsid w:val="00440A9B"/>
    <w:rsid w:val="004424EA"/>
    <w:rsid w:val="0044276C"/>
    <w:rsid w:val="0044555B"/>
    <w:rsid w:val="00445CC3"/>
    <w:rsid w:val="00446F19"/>
    <w:rsid w:val="004477DB"/>
    <w:rsid w:val="00450334"/>
    <w:rsid w:val="004508F6"/>
    <w:rsid w:val="0045096C"/>
    <w:rsid w:val="00450F0A"/>
    <w:rsid w:val="004514E8"/>
    <w:rsid w:val="00451576"/>
    <w:rsid w:val="00451ED8"/>
    <w:rsid w:val="0045228D"/>
    <w:rsid w:val="00453767"/>
    <w:rsid w:val="0045443B"/>
    <w:rsid w:val="00456035"/>
    <w:rsid w:val="004562ED"/>
    <w:rsid w:val="0045663C"/>
    <w:rsid w:val="00457844"/>
    <w:rsid w:val="00457C09"/>
    <w:rsid w:val="00460C4F"/>
    <w:rsid w:val="0046322E"/>
    <w:rsid w:val="00465037"/>
    <w:rsid w:val="004665FB"/>
    <w:rsid w:val="0046681F"/>
    <w:rsid w:val="00470B85"/>
    <w:rsid w:val="00470D7D"/>
    <w:rsid w:val="004714C4"/>
    <w:rsid w:val="00473E24"/>
    <w:rsid w:val="0047485D"/>
    <w:rsid w:val="00474BDF"/>
    <w:rsid w:val="00475BB3"/>
    <w:rsid w:val="00475C45"/>
    <w:rsid w:val="0047675B"/>
    <w:rsid w:val="00480071"/>
    <w:rsid w:val="00480393"/>
    <w:rsid w:val="00480C92"/>
    <w:rsid w:val="00480CC6"/>
    <w:rsid w:val="00483E56"/>
    <w:rsid w:val="004862DF"/>
    <w:rsid w:val="00487A69"/>
    <w:rsid w:val="004905D6"/>
    <w:rsid w:val="00491B9A"/>
    <w:rsid w:val="00491E4C"/>
    <w:rsid w:val="004930DB"/>
    <w:rsid w:val="00493BB6"/>
    <w:rsid w:val="00493DA2"/>
    <w:rsid w:val="00494D58"/>
    <w:rsid w:val="00494D8B"/>
    <w:rsid w:val="00495706"/>
    <w:rsid w:val="00496073"/>
    <w:rsid w:val="0049624C"/>
    <w:rsid w:val="00496438"/>
    <w:rsid w:val="004966A2"/>
    <w:rsid w:val="00496750"/>
    <w:rsid w:val="00496D29"/>
    <w:rsid w:val="00496DA7"/>
    <w:rsid w:val="00497A24"/>
    <w:rsid w:val="00497A7F"/>
    <w:rsid w:val="004A05C6"/>
    <w:rsid w:val="004A0A2C"/>
    <w:rsid w:val="004A1EFE"/>
    <w:rsid w:val="004A30DE"/>
    <w:rsid w:val="004A40F5"/>
    <w:rsid w:val="004A4671"/>
    <w:rsid w:val="004A4A91"/>
    <w:rsid w:val="004A52CB"/>
    <w:rsid w:val="004A5B92"/>
    <w:rsid w:val="004A6D5F"/>
    <w:rsid w:val="004A72DD"/>
    <w:rsid w:val="004A7E17"/>
    <w:rsid w:val="004B0342"/>
    <w:rsid w:val="004B100D"/>
    <w:rsid w:val="004B55A0"/>
    <w:rsid w:val="004B6312"/>
    <w:rsid w:val="004B645F"/>
    <w:rsid w:val="004B730B"/>
    <w:rsid w:val="004B7A77"/>
    <w:rsid w:val="004B7FC0"/>
    <w:rsid w:val="004C216F"/>
    <w:rsid w:val="004C24E8"/>
    <w:rsid w:val="004C319F"/>
    <w:rsid w:val="004C36FB"/>
    <w:rsid w:val="004C4DD1"/>
    <w:rsid w:val="004C6AFF"/>
    <w:rsid w:val="004D0776"/>
    <w:rsid w:val="004D1BCC"/>
    <w:rsid w:val="004D216F"/>
    <w:rsid w:val="004D5299"/>
    <w:rsid w:val="004D5659"/>
    <w:rsid w:val="004D6173"/>
    <w:rsid w:val="004D69BF"/>
    <w:rsid w:val="004D6BCD"/>
    <w:rsid w:val="004D7980"/>
    <w:rsid w:val="004D7EBE"/>
    <w:rsid w:val="004E0D87"/>
    <w:rsid w:val="004E33B5"/>
    <w:rsid w:val="004E35B0"/>
    <w:rsid w:val="004E38D2"/>
    <w:rsid w:val="004E3ABD"/>
    <w:rsid w:val="004E4477"/>
    <w:rsid w:val="004E73DB"/>
    <w:rsid w:val="004E754E"/>
    <w:rsid w:val="004E7869"/>
    <w:rsid w:val="004F1868"/>
    <w:rsid w:val="004F1B4D"/>
    <w:rsid w:val="004F23CE"/>
    <w:rsid w:val="004F338B"/>
    <w:rsid w:val="004F4871"/>
    <w:rsid w:val="004F49E6"/>
    <w:rsid w:val="004F5063"/>
    <w:rsid w:val="004F5DDB"/>
    <w:rsid w:val="004F6BF0"/>
    <w:rsid w:val="004F72CB"/>
    <w:rsid w:val="004F751D"/>
    <w:rsid w:val="004F75FA"/>
    <w:rsid w:val="0050222F"/>
    <w:rsid w:val="0050502F"/>
    <w:rsid w:val="00505DF3"/>
    <w:rsid w:val="0050749C"/>
    <w:rsid w:val="00510DA5"/>
    <w:rsid w:val="00510EE2"/>
    <w:rsid w:val="00511AF3"/>
    <w:rsid w:val="00511EA6"/>
    <w:rsid w:val="00514722"/>
    <w:rsid w:val="005148BC"/>
    <w:rsid w:val="005150D7"/>
    <w:rsid w:val="00515E20"/>
    <w:rsid w:val="0051669C"/>
    <w:rsid w:val="00516D33"/>
    <w:rsid w:val="0051744D"/>
    <w:rsid w:val="0051756B"/>
    <w:rsid w:val="00517AFE"/>
    <w:rsid w:val="00523EE4"/>
    <w:rsid w:val="005252BE"/>
    <w:rsid w:val="00525732"/>
    <w:rsid w:val="00526477"/>
    <w:rsid w:val="005264B0"/>
    <w:rsid w:val="00526B4A"/>
    <w:rsid w:val="00526ED1"/>
    <w:rsid w:val="00526F30"/>
    <w:rsid w:val="00527302"/>
    <w:rsid w:val="005274C3"/>
    <w:rsid w:val="00527D0B"/>
    <w:rsid w:val="005303BB"/>
    <w:rsid w:val="00530F78"/>
    <w:rsid w:val="0053182B"/>
    <w:rsid w:val="005339E7"/>
    <w:rsid w:val="0053534A"/>
    <w:rsid w:val="00537056"/>
    <w:rsid w:val="0054015A"/>
    <w:rsid w:val="005413EB"/>
    <w:rsid w:val="0054192E"/>
    <w:rsid w:val="005429E9"/>
    <w:rsid w:val="00542F2B"/>
    <w:rsid w:val="00545771"/>
    <w:rsid w:val="0054675C"/>
    <w:rsid w:val="0054796F"/>
    <w:rsid w:val="00547CB1"/>
    <w:rsid w:val="00550717"/>
    <w:rsid w:val="005529DD"/>
    <w:rsid w:val="00552E54"/>
    <w:rsid w:val="00553123"/>
    <w:rsid w:val="00553125"/>
    <w:rsid w:val="00553DE8"/>
    <w:rsid w:val="00553EFC"/>
    <w:rsid w:val="00556ACF"/>
    <w:rsid w:val="00557956"/>
    <w:rsid w:val="00557A10"/>
    <w:rsid w:val="00557BEF"/>
    <w:rsid w:val="00557D84"/>
    <w:rsid w:val="005619B2"/>
    <w:rsid w:val="005619D6"/>
    <w:rsid w:val="005629B3"/>
    <w:rsid w:val="00562FAC"/>
    <w:rsid w:val="0056431B"/>
    <w:rsid w:val="00565063"/>
    <w:rsid w:val="005650AA"/>
    <w:rsid w:val="005660EB"/>
    <w:rsid w:val="00566A66"/>
    <w:rsid w:val="00567D10"/>
    <w:rsid w:val="0057097D"/>
    <w:rsid w:val="005712D0"/>
    <w:rsid w:val="005725EC"/>
    <w:rsid w:val="005726D6"/>
    <w:rsid w:val="005727D2"/>
    <w:rsid w:val="0057395D"/>
    <w:rsid w:val="005750E6"/>
    <w:rsid w:val="00575E33"/>
    <w:rsid w:val="00577553"/>
    <w:rsid w:val="005779B8"/>
    <w:rsid w:val="005822D1"/>
    <w:rsid w:val="00582D4D"/>
    <w:rsid w:val="00583A56"/>
    <w:rsid w:val="005844A5"/>
    <w:rsid w:val="00585A76"/>
    <w:rsid w:val="00585B24"/>
    <w:rsid w:val="00590E41"/>
    <w:rsid w:val="0059161C"/>
    <w:rsid w:val="00591E17"/>
    <w:rsid w:val="00593B9E"/>
    <w:rsid w:val="005947FF"/>
    <w:rsid w:val="0059629B"/>
    <w:rsid w:val="00596589"/>
    <w:rsid w:val="005968E1"/>
    <w:rsid w:val="00596CD3"/>
    <w:rsid w:val="00596F42"/>
    <w:rsid w:val="00597F2E"/>
    <w:rsid w:val="005A05C7"/>
    <w:rsid w:val="005A1332"/>
    <w:rsid w:val="005A36FF"/>
    <w:rsid w:val="005A3EC0"/>
    <w:rsid w:val="005A76E7"/>
    <w:rsid w:val="005B62AE"/>
    <w:rsid w:val="005B6DBE"/>
    <w:rsid w:val="005B6EB0"/>
    <w:rsid w:val="005C00D5"/>
    <w:rsid w:val="005C08D4"/>
    <w:rsid w:val="005C21AB"/>
    <w:rsid w:val="005C3170"/>
    <w:rsid w:val="005C31B8"/>
    <w:rsid w:val="005C4C33"/>
    <w:rsid w:val="005C571E"/>
    <w:rsid w:val="005C5957"/>
    <w:rsid w:val="005C6E3D"/>
    <w:rsid w:val="005C713B"/>
    <w:rsid w:val="005C72E7"/>
    <w:rsid w:val="005D126F"/>
    <w:rsid w:val="005D1F09"/>
    <w:rsid w:val="005D2ABD"/>
    <w:rsid w:val="005D3D77"/>
    <w:rsid w:val="005D46D4"/>
    <w:rsid w:val="005D47D8"/>
    <w:rsid w:val="005D495E"/>
    <w:rsid w:val="005D4BA4"/>
    <w:rsid w:val="005D7A1F"/>
    <w:rsid w:val="005E2065"/>
    <w:rsid w:val="005E5062"/>
    <w:rsid w:val="005E6CCE"/>
    <w:rsid w:val="005E7D48"/>
    <w:rsid w:val="005F1234"/>
    <w:rsid w:val="005F2A86"/>
    <w:rsid w:val="005F2C62"/>
    <w:rsid w:val="005F3623"/>
    <w:rsid w:val="005F3624"/>
    <w:rsid w:val="005F3E45"/>
    <w:rsid w:val="005F5762"/>
    <w:rsid w:val="005F68D5"/>
    <w:rsid w:val="005F6B99"/>
    <w:rsid w:val="005F768D"/>
    <w:rsid w:val="005F789C"/>
    <w:rsid w:val="00604A11"/>
    <w:rsid w:val="00605616"/>
    <w:rsid w:val="00605E90"/>
    <w:rsid w:val="00606018"/>
    <w:rsid w:val="006073A6"/>
    <w:rsid w:val="006105F8"/>
    <w:rsid w:val="00610D71"/>
    <w:rsid w:val="0061249F"/>
    <w:rsid w:val="006130F1"/>
    <w:rsid w:val="0061363D"/>
    <w:rsid w:val="006136E0"/>
    <w:rsid w:val="00613C06"/>
    <w:rsid w:val="00613EDA"/>
    <w:rsid w:val="006145A6"/>
    <w:rsid w:val="00615D5D"/>
    <w:rsid w:val="006160E2"/>
    <w:rsid w:val="0061624F"/>
    <w:rsid w:val="0061732F"/>
    <w:rsid w:val="0062032D"/>
    <w:rsid w:val="0062086F"/>
    <w:rsid w:val="00622087"/>
    <w:rsid w:val="00626B45"/>
    <w:rsid w:val="00627768"/>
    <w:rsid w:val="00627C9C"/>
    <w:rsid w:val="00630183"/>
    <w:rsid w:val="00632453"/>
    <w:rsid w:val="00634035"/>
    <w:rsid w:val="00634906"/>
    <w:rsid w:val="00635296"/>
    <w:rsid w:val="00642138"/>
    <w:rsid w:val="00642AD2"/>
    <w:rsid w:val="00642AE2"/>
    <w:rsid w:val="00642BFF"/>
    <w:rsid w:val="00642DB8"/>
    <w:rsid w:val="0064413E"/>
    <w:rsid w:val="006442AB"/>
    <w:rsid w:val="00644772"/>
    <w:rsid w:val="00647641"/>
    <w:rsid w:val="006478A8"/>
    <w:rsid w:val="00647BFF"/>
    <w:rsid w:val="006502E9"/>
    <w:rsid w:val="00651F38"/>
    <w:rsid w:val="00651F55"/>
    <w:rsid w:val="006523CD"/>
    <w:rsid w:val="0065285D"/>
    <w:rsid w:val="006528F7"/>
    <w:rsid w:val="00653104"/>
    <w:rsid w:val="00653E3E"/>
    <w:rsid w:val="0065559F"/>
    <w:rsid w:val="0066030F"/>
    <w:rsid w:val="0066059A"/>
    <w:rsid w:val="00661622"/>
    <w:rsid w:val="00661A5E"/>
    <w:rsid w:val="006631A4"/>
    <w:rsid w:val="006633C9"/>
    <w:rsid w:val="00663A82"/>
    <w:rsid w:val="00663DB7"/>
    <w:rsid w:val="00663E24"/>
    <w:rsid w:val="00664103"/>
    <w:rsid w:val="00664F45"/>
    <w:rsid w:val="00667273"/>
    <w:rsid w:val="00670C6F"/>
    <w:rsid w:val="00670D35"/>
    <w:rsid w:val="006714A2"/>
    <w:rsid w:val="006735A7"/>
    <w:rsid w:val="00673FE9"/>
    <w:rsid w:val="00675C6B"/>
    <w:rsid w:val="00677FE5"/>
    <w:rsid w:val="0068138C"/>
    <w:rsid w:val="006825B7"/>
    <w:rsid w:val="006838C1"/>
    <w:rsid w:val="00683EF8"/>
    <w:rsid w:val="00684343"/>
    <w:rsid w:val="00685806"/>
    <w:rsid w:val="00686C56"/>
    <w:rsid w:val="00687380"/>
    <w:rsid w:val="00690F83"/>
    <w:rsid w:val="006937DB"/>
    <w:rsid w:val="00693B64"/>
    <w:rsid w:val="00694003"/>
    <w:rsid w:val="006959FF"/>
    <w:rsid w:val="006963BB"/>
    <w:rsid w:val="006A0016"/>
    <w:rsid w:val="006A00D3"/>
    <w:rsid w:val="006A0DD9"/>
    <w:rsid w:val="006A2B62"/>
    <w:rsid w:val="006A2BFB"/>
    <w:rsid w:val="006A2E6E"/>
    <w:rsid w:val="006A3DAA"/>
    <w:rsid w:val="006A4ABA"/>
    <w:rsid w:val="006A4B36"/>
    <w:rsid w:val="006A5931"/>
    <w:rsid w:val="006B3E69"/>
    <w:rsid w:val="006B55C2"/>
    <w:rsid w:val="006B5701"/>
    <w:rsid w:val="006B7407"/>
    <w:rsid w:val="006C0633"/>
    <w:rsid w:val="006C0685"/>
    <w:rsid w:val="006C0F76"/>
    <w:rsid w:val="006C25EA"/>
    <w:rsid w:val="006C2C2A"/>
    <w:rsid w:val="006C342E"/>
    <w:rsid w:val="006C405F"/>
    <w:rsid w:val="006C4F1B"/>
    <w:rsid w:val="006C5080"/>
    <w:rsid w:val="006C5375"/>
    <w:rsid w:val="006C6441"/>
    <w:rsid w:val="006C6790"/>
    <w:rsid w:val="006C6984"/>
    <w:rsid w:val="006C6A71"/>
    <w:rsid w:val="006C6CB1"/>
    <w:rsid w:val="006C6D5D"/>
    <w:rsid w:val="006C7D43"/>
    <w:rsid w:val="006D0DC2"/>
    <w:rsid w:val="006D12C6"/>
    <w:rsid w:val="006D1F8B"/>
    <w:rsid w:val="006D399C"/>
    <w:rsid w:val="006D459D"/>
    <w:rsid w:val="006D495F"/>
    <w:rsid w:val="006D630E"/>
    <w:rsid w:val="006D7388"/>
    <w:rsid w:val="006D7759"/>
    <w:rsid w:val="006E03F7"/>
    <w:rsid w:val="006E3D93"/>
    <w:rsid w:val="006E7680"/>
    <w:rsid w:val="006F0CEA"/>
    <w:rsid w:val="006F47DD"/>
    <w:rsid w:val="006F7890"/>
    <w:rsid w:val="0070066E"/>
    <w:rsid w:val="007009EB"/>
    <w:rsid w:val="00700F48"/>
    <w:rsid w:val="007010B8"/>
    <w:rsid w:val="00702E8C"/>
    <w:rsid w:val="00704D46"/>
    <w:rsid w:val="0070549F"/>
    <w:rsid w:val="00706A9E"/>
    <w:rsid w:val="00710567"/>
    <w:rsid w:val="007114D6"/>
    <w:rsid w:val="00712C7E"/>
    <w:rsid w:val="00715599"/>
    <w:rsid w:val="00715CE9"/>
    <w:rsid w:val="00715CFB"/>
    <w:rsid w:val="00717106"/>
    <w:rsid w:val="007179F7"/>
    <w:rsid w:val="0072224D"/>
    <w:rsid w:val="007234CC"/>
    <w:rsid w:val="007237C2"/>
    <w:rsid w:val="00723D7D"/>
    <w:rsid w:val="00727233"/>
    <w:rsid w:val="007272C1"/>
    <w:rsid w:val="007275C2"/>
    <w:rsid w:val="0073008B"/>
    <w:rsid w:val="007304D2"/>
    <w:rsid w:val="0073191F"/>
    <w:rsid w:val="00735079"/>
    <w:rsid w:val="0074088E"/>
    <w:rsid w:val="007428A6"/>
    <w:rsid w:val="00744DED"/>
    <w:rsid w:val="007461BA"/>
    <w:rsid w:val="00746E82"/>
    <w:rsid w:val="00750245"/>
    <w:rsid w:val="007510E4"/>
    <w:rsid w:val="0075252A"/>
    <w:rsid w:val="00752C22"/>
    <w:rsid w:val="0075380C"/>
    <w:rsid w:val="00753B33"/>
    <w:rsid w:val="00756468"/>
    <w:rsid w:val="007567E2"/>
    <w:rsid w:val="00757A5B"/>
    <w:rsid w:val="00761654"/>
    <w:rsid w:val="0076299F"/>
    <w:rsid w:val="00765AC9"/>
    <w:rsid w:val="00766680"/>
    <w:rsid w:val="007675FF"/>
    <w:rsid w:val="00770416"/>
    <w:rsid w:val="0077044E"/>
    <w:rsid w:val="007707C2"/>
    <w:rsid w:val="00770C59"/>
    <w:rsid w:val="00770F2A"/>
    <w:rsid w:val="0077163F"/>
    <w:rsid w:val="00771ED3"/>
    <w:rsid w:val="00771FCD"/>
    <w:rsid w:val="00771FE5"/>
    <w:rsid w:val="007720AB"/>
    <w:rsid w:val="00773AAB"/>
    <w:rsid w:val="00775160"/>
    <w:rsid w:val="00775581"/>
    <w:rsid w:val="00775F39"/>
    <w:rsid w:val="00776A98"/>
    <w:rsid w:val="00781FB6"/>
    <w:rsid w:val="0078426D"/>
    <w:rsid w:val="00785C4E"/>
    <w:rsid w:val="00787430"/>
    <w:rsid w:val="007901DA"/>
    <w:rsid w:val="00790E6F"/>
    <w:rsid w:val="00791240"/>
    <w:rsid w:val="00792505"/>
    <w:rsid w:val="0079345D"/>
    <w:rsid w:val="00794A50"/>
    <w:rsid w:val="0079536E"/>
    <w:rsid w:val="00795531"/>
    <w:rsid w:val="00795FD0"/>
    <w:rsid w:val="007965BB"/>
    <w:rsid w:val="00796EC8"/>
    <w:rsid w:val="007A02BB"/>
    <w:rsid w:val="007A3914"/>
    <w:rsid w:val="007A3A9C"/>
    <w:rsid w:val="007A507D"/>
    <w:rsid w:val="007A57DA"/>
    <w:rsid w:val="007A6034"/>
    <w:rsid w:val="007A6CA1"/>
    <w:rsid w:val="007A73D5"/>
    <w:rsid w:val="007B060C"/>
    <w:rsid w:val="007B0753"/>
    <w:rsid w:val="007B0770"/>
    <w:rsid w:val="007B0AA8"/>
    <w:rsid w:val="007B0AE2"/>
    <w:rsid w:val="007B1047"/>
    <w:rsid w:val="007B10D7"/>
    <w:rsid w:val="007B3C91"/>
    <w:rsid w:val="007B4D4A"/>
    <w:rsid w:val="007B52BB"/>
    <w:rsid w:val="007B5E3C"/>
    <w:rsid w:val="007B698F"/>
    <w:rsid w:val="007B6E6E"/>
    <w:rsid w:val="007B741C"/>
    <w:rsid w:val="007C0944"/>
    <w:rsid w:val="007C09AA"/>
    <w:rsid w:val="007C0DC4"/>
    <w:rsid w:val="007C351E"/>
    <w:rsid w:val="007C4BE9"/>
    <w:rsid w:val="007C68DC"/>
    <w:rsid w:val="007D080F"/>
    <w:rsid w:val="007D158F"/>
    <w:rsid w:val="007D3624"/>
    <w:rsid w:val="007D40ED"/>
    <w:rsid w:val="007D4710"/>
    <w:rsid w:val="007D592E"/>
    <w:rsid w:val="007D5FF1"/>
    <w:rsid w:val="007E0574"/>
    <w:rsid w:val="007E154A"/>
    <w:rsid w:val="007E1AD7"/>
    <w:rsid w:val="007E2089"/>
    <w:rsid w:val="007E633D"/>
    <w:rsid w:val="007E6DB1"/>
    <w:rsid w:val="007E77BB"/>
    <w:rsid w:val="007F1C53"/>
    <w:rsid w:val="007F2582"/>
    <w:rsid w:val="007F3F53"/>
    <w:rsid w:val="007F47BA"/>
    <w:rsid w:val="007F7319"/>
    <w:rsid w:val="007F7D2C"/>
    <w:rsid w:val="007F7EA7"/>
    <w:rsid w:val="00800138"/>
    <w:rsid w:val="00800CA5"/>
    <w:rsid w:val="00800D2C"/>
    <w:rsid w:val="00803A74"/>
    <w:rsid w:val="00805B2A"/>
    <w:rsid w:val="00807B48"/>
    <w:rsid w:val="0081095A"/>
    <w:rsid w:val="00810D93"/>
    <w:rsid w:val="00813524"/>
    <w:rsid w:val="008155A0"/>
    <w:rsid w:val="008171D2"/>
    <w:rsid w:val="008210B6"/>
    <w:rsid w:val="0082120C"/>
    <w:rsid w:val="008219B5"/>
    <w:rsid w:val="00822B7E"/>
    <w:rsid w:val="00824713"/>
    <w:rsid w:val="008276E6"/>
    <w:rsid w:val="008313B7"/>
    <w:rsid w:val="00831F04"/>
    <w:rsid w:val="00832E86"/>
    <w:rsid w:val="0083324D"/>
    <w:rsid w:val="00833F10"/>
    <w:rsid w:val="00835F10"/>
    <w:rsid w:val="008363A0"/>
    <w:rsid w:val="00837D0F"/>
    <w:rsid w:val="008419B4"/>
    <w:rsid w:val="00842194"/>
    <w:rsid w:val="00843439"/>
    <w:rsid w:val="00843CA8"/>
    <w:rsid w:val="00844035"/>
    <w:rsid w:val="0084554D"/>
    <w:rsid w:val="0084661D"/>
    <w:rsid w:val="00846772"/>
    <w:rsid w:val="008467F0"/>
    <w:rsid w:val="008505A1"/>
    <w:rsid w:val="008522E0"/>
    <w:rsid w:val="00852D34"/>
    <w:rsid w:val="00854104"/>
    <w:rsid w:val="0085475C"/>
    <w:rsid w:val="0085673F"/>
    <w:rsid w:val="00864542"/>
    <w:rsid w:val="00865267"/>
    <w:rsid w:val="00866623"/>
    <w:rsid w:val="00866F0E"/>
    <w:rsid w:val="008679E1"/>
    <w:rsid w:val="00867ED4"/>
    <w:rsid w:val="00867F51"/>
    <w:rsid w:val="00871B6A"/>
    <w:rsid w:val="008721A1"/>
    <w:rsid w:val="00872600"/>
    <w:rsid w:val="00872E53"/>
    <w:rsid w:val="00873531"/>
    <w:rsid w:val="00873EE0"/>
    <w:rsid w:val="00874310"/>
    <w:rsid w:val="00876015"/>
    <w:rsid w:val="00876903"/>
    <w:rsid w:val="0087747D"/>
    <w:rsid w:val="00877BCC"/>
    <w:rsid w:val="0088104F"/>
    <w:rsid w:val="00881B8C"/>
    <w:rsid w:val="008826A8"/>
    <w:rsid w:val="00883C02"/>
    <w:rsid w:val="0088472B"/>
    <w:rsid w:val="00885BF0"/>
    <w:rsid w:val="0088626F"/>
    <w:rsid w:val="00886324"/>
    <w:rsid w:val="00886C4A"/>
    <w:rsid w:val="008876A2"/>
    <w:rsid w:val="008900FF"/>
    <w:rsid w:val="008904DB"/>
    <w:rsid w:val="00893908"/>
    <w:rsid w:val="008944B2"/>
    <w:rsid w:val="00895BC6"/>
    <w:rsid w:val="008972B0"/>
    <w:rsid w:val="008A0556"/>
    <w:rsid w:val="008A0B16"/>
    <w:rsid w:val="008A119C"/>
    <w:rsid w:val="008A2104"/>
    <w:rsid w:val="008A2744"/>
    <w:rsid w:val="008A4291"/>
    <w:rsid w:val="008A6013"/>
    <w:rsid w:val="008A692F"/>
    <w:rsid w:val="008B11B6"/>
    <w:rsid w:val="008B27F8"/>
    <w:rsid w:val="008B3021"/>
    <w:rsid w:val="008B6B43"/>
    <w:rsid w:val="008B73FB"/>
    <w:rsid w:val="008B7C64"/>
    <w:rsid w:val="008B7F44"/>
    <w:rsid w:val="008C0386"/>
    <w:rsid w:val="008C0760"/>
    <w:rsid w:val="008C12E6"/>
    <w:rsid w:val="008C1D09"/>
    <w:rsid w:val="008C396C"/>
    <w:rsid w:val="008C39BD"/>
    <w:rsid w:val="008C7DBC"/>
    <w:rsid w:val="008D10B3"/>
    <w:rsid w:val="008D4A62"/>
    <w:rsid w:val="008D4FAD"/>
    <w:rsid w:val="008D5549"/>
    <w:rsid w:val="008D57F0"/>
    <w:rsid w:val="008D5B17"/>
    <w:rsid w:val="008D619C"/>
    <w:rsid w:val="008D6FA4"/>
    <w:rsid w:val="008E0DC6"/>
    <w:rsid w:val="008E0E5E"/>
    <w:rsid w:val="008E0FD8"/>
    <w:rsid w:val="008E2E97"/>
    <w:rsid w:val="008E30D8"/>
    <w:rsid w:val="008E3EBC"/>
    <w:rsid w:val="008E401D"/>
    <w:rsid w:val="008E5061"/>
    <w:rsid w:val="008E5114"/>
    <w:rsid w:val="008E53F0"/>
    <w:rsid w:val="008E5A16"/>
    <w:rsid w:val="008E6EA6"/>
    <w:rsid w:val="008E70A8"/>
    <w:rsid w:val="008E7672"/>
    <w:rsid w:val="008E78F5"/>
    <w:rsid w:val="008F08DE"/>
    <w:rsid w:val="008F18AD"/>
    <w:rsid w:val="008F2469"/>
    <w:rsid w:val="008F5272"/>
    <w:rsid w:val="009003D2"/>
    <w:rsid w:val="0090096B"/>
    <w:rsid w:val="00901CDE"/>
    <w:rsid w:val="00904A7B"/>
    <w:rsid w:val="00905303"/>
    <w:rsid w:val="009069AF"/>
    <w:rsid w:val="00906EA4"/>
    <w:rsid w:val="00906FE3"/>
    <w:rsid w:val="0091238A"/>
    <w:rsid w:val="00914DD5"/>
    <w:rsid w:val="009154FF"/>
    <w:rsid w:val="0091605B"/>
    <w:rsid w:val="00917370"/>
    <w:rsid w:val="00917AC7"/>
    <w:rsid w:val="00917E11"/>
    <w:rsid w:val="009200B2"/>
    <w:rsid w:val="009201F8"/>
    <w:rsid w:val="009207BF"/>
    <w:rsid w:val="0092174E"/>
    <w:rsid w:val="00921B39"/>
    <w:rsid w:val="009222DC"/>
    <w:rsid w:val="00923E48"/>
    <w:rsid w:val="00924914"/>
    <w:rsid w:val="00924B76"/>
    <w:rsid w:val="009250D3"/>
    <w:rsid w:val="0092567E"/>
    <w:rsid w:val="0092613F"/>
    <w:rsid w:val="0092676B"/>
    <w:rsid w:val="00927812"/>
    <w:rsid w:val="009312D2"/>
    <w:rsid w:val="00932EA6"/>
    <w:rsid w:val="0093673B"/>
    <w:rsid w:val="00941896"/>
    <w:rsid w:val="0094343A"/>
    <w:rsid w:val="00944851"/>
    <w:rsid w:val="00945406"/>
    <w:rsid w:val="00947AA4"/>
    <w:rsid w:val="00951087"/>
    <w:rsid w:val="00953D4B"/>
    <w:rsid w:val="00954595"/>
    <w:rsid w:val="009554CA"/>
    <w:rsid w:val="009562D6"/>
    <w:rsid w:val="00956E2A"/>
    <w:rsid w:val="009571C9"/>
    <w:rsid w:val="0096020B"/>
    <w:rsid w:val="00960CF1"/>
    <w:rsid w:val="00960DAA"/>
    <w:rsid w:val="009614CC"/>
    <w:rsid w:val="009619CD"/>
    <w:rsid w:val="009620D1"/>
    <w:rsid w:val="00962109"/>
    <w:rsid w:val="0096214D"/>
    <w:rsid w:val="00962347"/>
    <w:rsid w:val="00962F81"/>
    <w:rsid w:val="00965A33"/>
    <w:rsid w:val="00966195"/>
    <w:rsid w:val="009714F8"/>
    <w:rsid w:val="00974E75"/>
    <w:rsid w:val="00975685"/>
    <w:rsid w:val="009756C3"/>
    <w:rsid w:val="00975F9E"/>
    <w:rsid w:val="0097729F"/>
    <w:rsid w:val="00977664"/>
    <w:rsid w:val="00980498"/>
    <w:rsid w:val="00980F40"/>
    <w:rsid w:val="00981233"/>
    <w:rsid w:val="0098289F"/>
    <w:rsid w:val="00983DD0"/>
    <w:rsid w:val="009847B2"/>
    <w:rsid w:val="00984871"/>
    <w:rsid w:val="009848EB"/>
    <w:rsid w:val="009851EF"/>
    <w:rsid w:val="00990240"/>
    <w:rsid w:val="00990C0C"/>
    <w:rsid w:val="00992200"/>
    <w:rsid w:val="009924C8"/>
    <w:rsid w:val="00992874"/>
    <w:rsid w:val="00992959"/>
    <w:rsid w:val="009932A1"/>
    <w:rsid w:val="009A0364"/>
    <w:rsid w:val="009A0AEC"/>
    <w:rsid w:val="009A0D51"/>
    <w:rsid w:val="009A1816"/>
    <w:rsid w:val="009A2086"/>
    <w:rsid w:val="009A3DA9"/>
    <w:rsid w:val="009A4817"/>
    <w:rsid w:val="009B0919"/>
    <w:rsid w:val="009B3B2D"/>
    <w:rsid w:val="009B4052"/>
    <w:rsid w:val="009B435C"/>
    <w:rsid w:val="009B4FD6"/>
    <w:rsid w:val="009B53B0"/>
    <w:rsid w:val="009B5A04"/>
    <w:rsid w:val="009B658D"/>
    <w:rsid w:val="009B72E5"/>
    <w:rsid w:val="009B799A"/>
    <w:rsid w:val="009C0579"/>
    <w:rsid w:val="009C12E1"/>
    <w:rsid w:val="009C35A1"/>
    <w:rsid w:val="009C5096"/>
    <w:rsid w:val="009C5957"/>
    <w:rsid w:val="009C7003"/>
    <w:rsid w:val="009C7363"/>
    <w:rsid w:val="009C754D"/>
    <w:rsid w:val="009D00C3"/>
    <w:rsid w:val="009D1CF7"/>
    <w:rsid w:val="009D2D8E"/>
    <w:rsid w:val="009D3079"/>
    <w:rsid w:val="009D3BFE"/>
    <w:rsid w:val="009D3D40"/>
    <w:rsid w:val="009D4643"/>
    <w:rsid w:val="009D4830"/>
    <w:rsid w:val="009D49FF"/>
    <w:rsid w:val="009D5E31"/>
    <w:rsid w:val="009D651D"/>
    <w:rsid w:val="009D6BA0"/>
    <w:rsid w:val="009D72A7"/>
    <w:rsid w:val="009D7332"/>
    <w:rsid w:val="009D7AE0"/>
    <w:rsid w:val="009D7B0C"/>
    <w:rsid w:val="009E1661"/>
    <w:rsid w:val="009E17FF"/>
    <w:rsid w:val="009E1C47"/>
    <w:rsid w:val="009F1D5F"/>
    <w:rsid w:val="009F29E7"/>
    <w:rsid w:val="009F2F41"/>
    <w:rsid w:val="009F39F6"/>
    <w:rsid w:val="009F4864"/>
    <w:rsid w:val="009F4C83"/>
    <w:rsid w:val="009F56E6"/>
    <w:rsid w:val="009F62B8"/>
    <w:rsid w:val="009F6994"/>
    <w:rsid w:val="009F7175"/>
    <w:rsid w:val="00A014B7"/>
    <w:rsid w:val="00A031AE"/>
    <w:rsid w:val="00A04A76"/>
    <w:rsid w:val="00A05190"/>
    <w:rsid w:val="00A0538E"/>
    <w:rsid w:val="00A056C6"/>
    <w:rsid w:val="00A05C4B"/>
    <w:rsid w:val="00A05F3A"/>
    <w:rsid w:val="00A065BF"/>
    <w:rsid w:val="00A07FA1"/>
    <w:rsid w:val="00A101AD"/>
    <w:rsid w:val="00A1107B"/>
    <w:rsid w:val="00A11220"/>
    <w:rsid w:val="00A12297"/>
    <w:rsid w:val="00A125E2"/>
    <w:rsid w:val="00A131A5"/>
    <w:rsid w:val="00A16FD7"/>
    <w:rsid w:val="00A207FC"/>
    <w:rsid w:val="00A2123E"/>
    <w:rsid w:val="00A21447"/>
    <w:rsid w:val="00A226A6"/>
    <w:rsid w:val="00A252C0"/>
    <w:rsid w:val="00A2575A"/>
    <w:rsid w:val="00A26326"/>
    <w:rsid w:val="00A276BD"/>
    <w:rsid w:val="00A30136"/>
    <w:rsid w:val="00A30C3B"/>
    <w:rsid w:val="00A30EA4"/>
    <w:rsid w:val="00A31BED"/>
    <w:rsid w:val="00A32210"/>
    <w:rsid w:val="00A32938"/>
    <w:rsid w:val="00A33711"/>
    <w:rsid w:val="00A3376B"/>
    <w:rsid w:val="00A348E9"/>
    <w:rsid w:val="00A35CF9"/>
    <w:rsid w:val="00A3682F"/>
    <w:rsid w:val="00A36ECA"/>
    <w:rsid w:val="00A376F0"/>
    <w:rsid w:val="00A37AFE"/>
    <w:rsid w:val="00A37D42"/>
    <w:rsid w:val="00A412D2"/>
    <w:rsid w:val="00A41D20"/>
    <w:rsid w:val="00A4297F"/>
    <w:rsid w:val="00A43BF1"/>
    <w:rsid w:val="00A44507"/>
    <w:rsid w:val="00A448BE"/>
    <w:rsid w:val="00A44F1D"/>
    <w:rsid w:val="00A45CE6"/>
    <w:rsid w:val="00A46A8F"/>
    <w:rsid w:val="00A51789"/>
    <w:rsid w:val="00A536ED"/>
    <w:rsid w:val="00A53809"/>
    <w:rsid w:val="00A55A48"/>
    <w:rsid w:val="00A56AE8"/>
    <w:rsid w:val="00A606D1"/>
    <w:rsid w:val="00A6490D"/>
    <w:rsid w:val="00A64E08"/>
    <w:rsid w:val="00A657AE"/>
    <w:rsid w:val="00A70473"/>
    <w:rsid w:val="00A711B8"/>
    <w:rsid w:val="00A71A8C"/>
    <w:rsid w:val="00A71BAB"/>
    <w:rsid w:val="00A72374"/>
    <w:rsid w:val="00A73678"/>
    <w:rsid w:val="00A7519D"/>
    <w:rsid w:val="00A77745"/>
    <w:rsid w:val="00A804DE"/>
    <w:rsid w:val="00A808F8"/>
    <w:rsid w:val="00A81EE2"/>
    <w:rsid w:val="00A82C9A"/>
    <w:rsid w:val="00A82FB2"/>
    <w:rsid w:val="00A86E41"/>
    <w:rsid w:val="00A879E7"/>
    <w:rsid w:val="00A90E42"/>
    <w:rsid w:val="00A90FB1"/>
    <w:rsid w:val="00A91492"/>
    <w:rsid w:val="00A93820"/>
    <w:rsid w:val="00A94873"/>
    <w:rsid w:val="00A95C86"/>
    <w:rsid w:val="00A96518"/>
    <w:rsid w:val="00A974AA"/>
    <w:rsid w:val="00A97B84"/>
    <w:rsid w:val="00A97BA5"/>
    <w:rsid w:val="00AA0557"/>
    <w:rsid w:val="00AA0E81"/>
    <w:rsid w:val="00AA22CA"/>
    <w:rsid w:val="00AA2506"/>
    <w:rsid w:val="00AA2A22"/>
    <w:rsid w:val="00AA30EB"/>
    <w:rsid w:val="00AA4857"/>
    <w:rsid w:val="00AA5463"/>
    <w:rsid w:val="00AA55F1"/>
    <w:rsid w:val="00AA5861"/>
    <w:rsid w:val="00AA59A3"/>
    <w:rsid w:val="00AA6564"/>
    <w:rsid w:val="00AA664E"/>
    <w:rsid w:val="00AB00F7"/>
    <w:rsid w:val="00AB095B"/>
    <w:rsid w:val="00AB0B09"/>
    <w:rsid w:val="00AB1092"/>
    <w:rsid w:val="00AB1203"/>
    <w:rsid w:val="00AB1510"/>
    <w:rsid w:val="00AB3046"/>
    <w:rsid w:val="00AB5CD7"/>
    <w:rsid w:val="00AB62FB"/>
    <w:rsid w:val="00AB63CF"/>
    <w:rsid w:val="00AC2889"/>
    <w:rsid w:val="00AC5C55"/>
    <w:rsid w:val="00AC6209"/>
    <w:rsid w:val="00AD06E9"/>
    <w:rsid w:val="00AD0EEC"/>
    <w:rsid w:val="00AD22D2"/>
    <w:rsid w:val="00AD2AD0"/>
    <w:rsid w:val="00AD48B5"/>
    <w:rsid w:val="00AD494C"/>
    <w:rsid w:val="00AD5076"/>
    <w:rsid w:val="00AD551A"/>
    <w:rsid w:val="00AD5BF4"/>
    <w:rsid w:val="00AE1269"/>
    <w:rsid w:val="00AE1800"/>
    <w:rsid w:val="00AE2139"/>
    <w:rsid w:val="00AE2F46"/>
    <w:rsid w:val="00AE3109"/>
    <w:rsid w:val="00AE3AE9"/>
    <w:rsid w:val="00AE3BCF"/>
    <w:rsid w:val="00AE44E8"/>
    <w:rsid w:val="00AE4745"/>
    <w:rsid w:val="00AE5956"/>
    <w:rsid w:val="00AE7575"/>
    <w:rsid w:val="00AF0084"/>
    <w:rsid w:val="00AF00F8"/>
    <w:rsid w:val="00AF04C3"/>
    <w:rsid w:val="00AF0D1A"/>
    <w:rsid w:val="00AF26DF"/>
    <w:rsid w:val="00AF41A8"/>
    <w:rsid w:val="00AF4207"/>
    <w:rsid w:val="00AF69FB"/>
    <w:rsid w:val="00AF70B2"/>
    <w:rsid w:val="00AF7AAE"/>
    <w:rsid w:val="00AF7ACC"/>
    <w:rsid w:val="00AF7D45"/>
    <w:rsid w:val="00B00207"/>
    <w:rsid w:val="00B01478"/>
    <w:rsid w:val="00B019A1"/>
    <w:rsid w:val="00B03D6B"/>
    <w:rsid w:val="00B06789"/>
    <w:rsid w:val="00B06B14"/>
    <w:rsid w:val="00B10956"/>
    <w:rsid w:val="00B10FDE"/>
    <w:rsid w:val="00B1164A"/>
    <w:rsid w:val="00B12C47"/>
    <w:rsid w:val="00B13400"/>
    <w:rsid w:val="00B15BF6"/>
    <w:rsid w:val="00B16607"/>
    <w:rsid w:val="00B16A7E"/>
    <w:rsid w:val="00B17766"/>
    <w:rsid w:val="00B20928"/>
    <w:rsid w:val="00B20B46"/>
    <w:rsid w:val="00B20DC5"/>
    <w:rsid w:val="00B21F3D"/>
    <w:rsid w:val="00B2301F"/>
    <w:rsid w:val="00B2437A"/>
    <w:rsid w:val="00B257F3"/>
    <w:rsid w:val="00B27A01"/>
    <w:rsid w:val="00B3187B"/>
    <w:rsid w:val="00B31A31"/>
    <w:rsid w:val="00B33073"/>
    <w:rsid w:val="00B3424F"/>
    <w:rsid w:val="00B34A99"/>
    <w:rsid w:val="00B3546C"/>
    <w:rsid w:val="00B36987"/>
    <w:rsid w:val="00B37A3E"/>
    <w:rsid w:val="00B4408F"/>
    <w:rsid w:val="00B449C2"/>
    <w:rsid w:val="00B45B15"/>
    <w:rsid w:val="00B47EC8"/>
    <w:rsid w:val="00B5164A"/>
    <w:rsid w:val="00B52ED7"/>
    <w:rsid w:val="00B53A48"/>
    <w:rsid w:val="00B56159"/>
    <w:rsid w:val="00B57DAA"/>
    <w:rsid w:val="00B60D22"/>
    <w:rsid w:val="00B61860"/>
    <w:rsid w:val="00B620F5"/>
    <w:rsid w:val="00B63216"/>
    <w:rsid w:val="00B64D10"/>
    <w:rsid w:val="00B6660F"/>
    <w:rsid w:val="00B66DFB"/>
    <w:rsid w:val="00B729DC"/>
    <w:rsid w:val="00B73ACD"/>
    <w:rsid w:val="00B74383"/>
    <w:rsid w:val="00B74843"/>
    <w:rsid w:val="00B7549A"/>
    <w:rsid w:val="00B81594"/>
    <w:rsid w:val="00B83CFF"/>
    <w:rsid w:val="00B85C40"/>
    <w:rsid w:val="00B86159"/>
    <w:rsid w:val="00B872A9"/>
    <w:rsid w:val="00B91A5D"/>
    <w:rsid w:val="00B91B91"/>
    <w:rsid w:val="00B929CA"/>
    <w:rsid w:val="00B9407A"/>
    <w:rsid w:val="00B94212"/>
    <w:rsid w:val="00B94891"/>
    <w:rsid w:val="00B95782"/>
    <w:rsid w:val="00B97C7A"/>
    <w:rsid w:val="00BA0016"/>
    <w:rsid w:val="00BA0A33"/>
    <w:rsid w:val="00BA104E"/>
    <w:rsid w:val="00BA133D"/>
    <w:rsid w:val="00BA4117"/>
    <w:rsid w:val="00BA4578"/>
    <w:rsid w:val="00BA4BC5"/>
    <w:rsid w:val="00BA4FC8"/>
    <w:rsid w:val="00BB01A5"/>
    <w:rsid w:val="00BB061D"/>
    <w:rsid w:val="00BB06E2"/>
    <w:rsid w:val="00BB0996"/>
    <w:rsid w:val="00BB0B34"/>
    <w:rsid w:val="00BB3E40"/>
    <w:rsid w:val="00BB5452"/>
    <w:rsid w:val="00BB54AE"/>
    <w:rsid w:val="00BB787E"/>
    <w:rsid w:val="00BC16AE"/>
    <w:rsid w:val="00BC1D13"/>
    <w:rsid w:val="00BC26C7"/>
    <w:rsid w:val="00BC2BE2"/>
    <w:rsid w:val="00BC3676"/>
    <w:rsid w:val="00BC4131"/>
    <w:rsid w:val="00BC50F9"/>
    <w:rsid w:val="00BC565D"/>
    <w:rsid w:val="00BC7877"/>
    <w:rsid w:val="00BD1B18"/>
    <w:rsid w:val="00BD4037"/>
    <w:rsid w:val="00BD44DF"/>
    <w:rsid w:val="00BD633F"/>
    <w:rsid w:val="00BD69E5"/>
    <w:rsid w:val="00BD70D6"/>
    <w:rsid w:val="00BD74E9"/>
    <w:rsid w:val="00BE0A36"/>
    <w:rsid w:val="00BE1B04"/>
    <w:rsid w:val="00BE1D13"/>
    <w:rsid w:val="00BE1DE3"/>
    <w:rsid w:val="00BE2617"/>
    <w:rsid w:val="00BE26D3"/>
    <w:rsid w:val="00BE2F7A"/>
    <w:rsid w:val="00BE3369"/>
    <w:rsid w:val="00BE459D"/>
    <w:rsid w:val="00BE45C8"/>
    <w:rsid w:val="00BE4D25"/>
    <w:rsid w:val="00BE4FB6"/>
    <w:rsid w:val="00BE5098"/>
    <w:rsid w:val="00BE5C37"/>
    <w:rsid w:val="00BF1474"/>
    <w:rsid w:val="00BF2535"/>
    <w:rsid w:val="00BF3229"/>
    <w:rsid w:val="00BF3738"/>
    <w:rsid w:val="00BF3BEC"/>
    <w:rsid w:val="00BF4767"/>
    <w:rsid w:val="00BF5873"/>
    <w:rsid w:val="00BF5BE0"/>
    <w:rsid w:val="00BF715B"/>
    <w:rsid w:val="00C018BF"/>
    <w:rsid w:val="00C02471"/>
    <w:rsid w:val="00C0361A"/>
    <w:rsid w:val="00C03F1B"/>
    <w:rsid w:val="00C04522"/>
    <w:rsid w:val="00C05DA3"/>
    <w:rsid w:val="00C0735C"/>
    <w:rsid w:val="00C0735E"/>
    <w:rsid w:val="00C074A9"/>
    <w:rsid w:val="00C07EE9"/>
    <w:rsid w:val="00C101AE"/>
    <w:rsid w:val="00C11ADE"/>
    <w:rsid w:val="00C11C83"/>
    <w:rsid w:val="00C11D3F"/>
    <w:rsid w:val="00C1215B"/>
    <w:rsid w:val="00C12286"/>
    <w:rsid w:val="00C123D4"/>
    <w:rsid w:val="00C132B3"/>
    <w:rsid w:val="00C14894"/>
    <w:rsid w:val="00C14DEC"/>
    <w:rsid w:val="00C14E35"/>
    <w:rsid w:val="00C15BEC"/>
    <w:rsid w:val="00C15DCB"/>
    <w:rsid w:val="00C16242"/>
    <w:rsid w:val="00C245AE"/>
    <w:rsid w:val="00C24AB1"/>
    <w:rsid w:val="00C24E86"/>
    <w:rsid w:val="00C30756"/>
    <w:rsid w:val="00C313B1"/>
    <w:rsid w:val="00C316AD"/>
    <w:rsid w:val="00C32604"/>
    <w:rsid w:val="00C32FC3"/>
    <w:rsid w:val="00C35AD2"/>
    <w:rsid w:val="00C36409"/>
    <w:rsid w:val="00C3647A"/>
    <w:rsid w:val="00C36B7C"/>
    <w:rsid w:val="00C40058"/>
    <w:rsid w:val="00C40161"/>
    <w:rsid w:val="00C41363"/>
    <w:rsid w:val="00C431DB"/>
    <w:rsid w:val="00C438BC"/>
    <w:rsid w:val="00C44C27"/>
    <w:rsid w:val="00C45443"/>
    <w:rsid w:val="00C46261"/>
    <w:rsid w:val="00C465FC"/>
    <w:rsid w:val="00C46A42"/>
    <w:rsid w:val="00C471BC"/>
    <w:rsid w:val="00C47248"/>
    <w:rsid w:val="00C5036F"/>
    <w:rsid w:val="00C523E7"/>
    <w:rsid w:val="00C5293B"/>
    <w:rsid w:val="00C529E3"/>
    <w:rsid w:val="00C52E01"/>
    <w:rsid w:val="00C52F1D"/>
    <w:rsid w:val="00C54DC0"/>
    <w:rsid w:val="00C55062"/>
    <w:rsid w:val="00C55B99"/>
    <w:rsid w:val="00C571EB"/>
    <w:rsid w:val="00C60119"/>
    <w:rsid w:val="00C60989"/>
    <w:rsid w:val="00C6379D"/>
    <w:rsid w:val="00C642B4"/>
    <w:rsid w:val="00C64869"/>
    <w:rsid w:val="00C678CD"/>
    <w:rsid w:val="00C704D1"/>
    <w:rsid w:val="00C7123E"/>
    <w:rsid w:val="00C71405"/>
    <w:rsid w:val="00C7152C"/>
    <w:rsid w:val="00C72031"/>
    <w:rsid w:val="00C72231"/>
    <w:rsid w:val="00C72CE1"/>
    <w:rsid w:val="00C739EC"/>
    <w:rsid w:val="00C74278"/>
    <w:rsid w:val="00C748AB"/>
    <w:rsid w:val="00C74920"/>
    <w:rsid w:val="00C7665A"/>
    <w:rsid w:val="00C76706"/>
    <w:rsid w:val="00C77704"/>
    <w:rsid w:val="00C778B4"/>
    <w:rsid w:val="00C82D71"/>
    <w:rsid w:val="00C837DB"/>
    <w:rsid w:val="00C83B90"/>
    <w:rsid w:val="00C85EAA"/>
    <w:rsid w:val="00C8650C"/>
    <w:rsid w:val="00C90F36"/>
    <w:rsid w:val="00C97204"/>
    <w:rsid w:val="00C97919"/>
    <w:rsid w:val="00CA00D1"/>
    <w:rsid w:val="00CA05CE"/>
    <w:rsid w:val="00CA0885"/>
    <w:rsid w:val="00CA0887"/>
    <w:rsid w:val="00CA1FC4"/>
    <w:rsid w:val="00CA256E"/>
    <w:rsid w:val="00CA30D1"/>
    <w:rsid w:val="00CA35B9"/>
    <w:rsid w:val="00CA6D72"/>
    <w:rsid w:val="00CB4EF7"/>
    <w:rsid w:val="00CB4F51"/>
    <w:rsid w:val="00CC167C"/>
    <w:rsid w:val="00CC2299"/>
    <w:rsid w:val="00CC2835"/>
    <w:rsid w:val="00CC2FE0"/>
    <w:rsid w:val="00CC34DF"/>
    <w:rsid w:val="00CC40A2"/>
    <w:rsid w:val="00CC4A65"/>
    <w:rsid w:val="00CC4D61"/>
    <w:rsid w:val="00CC71BF"/>
    <w:rsid w:val="00CD178B"/>
    <w:rsid w:val="00CD238A"/>
    <w:rsid w:val="00CD3541"/>
    <w:rsid w:val="00CD417D"/>
    <w:rsid w:val="00CD63FB"/>
    <w:rsid w:val="00CD6AA2"/>
    <w:rsid w:val="00CD6CCC"/>
    <w:rsid w:val="00CD7445"/>
    <w:rsid w:val="00CD7D95"/>
    <w:rsid w:val="00CE0247"/>
    <w:rsid w:val="00CE0DFC"/>
    <w:rsid w:val="00CE0EE9"/>
    <w:rsid w:val="00CE1C48"/>
    <w:rsid w:val="00CE2A36"/>
    <w:rsid w:val="00CE4162"/>
    <w:rsid w:val="00CE444A"/>
    <w:rsid w:val="00CE6038"/>
    <w:rsid w:val="00CF063B"/>
    <w:rsid w:val="00CF09A5"/>
    <w:rsid w:val="00CF268C"/>
    <w:rsid w:val="00CF36A1"/>
    <w:rsid w:val="00D004F8"/>
    <w:rsid w:val="00D01C22"/>
    <w:rsid w:val="00D01F00"/>
    <w:rsid w:val="00D03873"/>
    <w:rsid w:val="00D03A5D"/>
    <w:rsid w:val="00D040A1"/>
    <w:rsid w:val="00D04207"/>
    <w:rsid w:val="00D06619"/>
    <w:rsid w:val="00D1166F"/>
    <w:rsid w:val="00D116F6"/>
    <w:rsid w:val="00D12ADC"/>
    <w:rsid w:val="00D13035"/>
    <w:rsid w:val="00D16939"/>
    <w:rsid w:val="00D17BE3"/>
    <w:rsid w:val="00D2039D"/>
    <w:rsid w:val="00D25CAC"/>
    <w:rsid w:val="00D26142"/>
    <w:rsid w:val="00D26FC4"/>
    <w:rsid w:val="00D30D61"/>
    <w:rsid w:val="00D30EEA"/>
    <w:rsid w:val="00D31D99"/>
    <w:rsid w:val="00D3243C"/>
    <w:rsid w:val="00D3272E"/>
    <w:rsid w:val="00D32A2D"/>
    <w:rsid w:val="00D34514"/>
    <w:rsid w:val="00D3550B"/>
    <w:rsid w:val="00D355D2"/>
    <w:rsid w:val="00D36D69"/>
    <w:rsid w:val="00D37820"/>
    <w:rsid w:val="00D37BB0"/>
    <w:rsid w:val="00D41274"/>
    <w:rsid w:val="00D4166D"/>
    <w:rsid w:val="00D421FA"/>
    <w:rsid w:val="00D43A88"/>
    <w:rsid w:val="00D43BB2"/>
    <w:rsid w:val="00D43C66"/>
    <w:rsid w:val="00D43DB0"/>
    <w:rsid w:val="00D4476C"/>
    <w:rsid w:val="00D448EC"/>
    <w:rsid w:val="00D46BB7"/>
    <w:rsid w:val="00D47888"/>
    <w:rsid w:val="00D512D0"/>
    <w:rsid w:val="00D51455"/>
    <w:rsid w:val="00D52F8B"/>
    <w:rsid w:val="00D55DEE"/>
    <w:rsid w:val="00D56953"/>
    <w:rsid w:val="00D574E3"/>
    <w:rsid w:val="00D60822"/>
    <w:rsid w:val="00D614B3"/>
    <w:rsid w:val="00D61A74"/>
    <w:rsid w:val="00D6323F"/>
    <w:rsid w:val="00D63A40"/>
    <w:rsid w:val="00D63E06"/>
    <w:rsid w:val="00D64392"/>
    <w:rsid w:val="00D64522"/>
    <w:rsid w:val="00D65968"/>
    <w:rsid w:val="00D66238"/>
    <w:rsid w:val="00D702DE"/>
    <w:rsid w:val="00D71A2C"/>
    <w:rsid w:val="00D727AF"/>
    <w:rsid w:val="00D72E3F"/>
    <w:rsid w:val="00D731A2"/>
    <w:rsid w:val="00D7459D"/>
    <w:rsid w:val="00D74894"/>
    <w:rsid w:val="00D748EB"/>
    <w:rsid w:val="00D74E4A"/>
    <w:rsid w:val="00D75B58"/>
    <w:rsid w:val="00D76430"/>
    <w:rsid w:val="00D765A4"/>
    <w:rsid w:val="00D76DC7"/>
    <w:rsid w:val="00D76F96"/>
    <w:rsid w:val="00D803D8"/>
    <w:rsid w:val="00D80513"/>
    <w:rsid w:val="00D82419"/>
    <w:rsid w:val="00D84239"/>
    <w:rsid w:val="00D8424B"/>
    <w:rsid w:val="00D85B2F"/>
    <w:rsid w:val="00D86FAA"/>
    <w:rsid w:val="00D877F5"/>
    <w:rsid w:val="00D90200"/>
    <w:rsid w:val="00D90218"/>
    <w:rsid w:val="00D905BC"/>
    <w:rsid w:val="00D90ECC"/>
    <w:rsid w:val="00D911AC"/>
    <w:rsid w:val="00D91C66"/>
    <w:rsid w:val="00D92479"/>
    <w:rsid w:val="00D93ED9"/>
    <w:rsid w:val="00D941E0"/>
    <w:rsid w:val="00D94264"/>
    <w:rsid w:val="00D94A6F"/>
    <w:rsid w:val="00D94C1C"/>
    <w:rsid w:val="00D9586A"/>
    <w:rsid w:val="00D96253"/>
    <w:rsid w:val="00D96B2B"/>
    <w:rsid w:val="00D970DC"/>
    <w:rsid w:val="00D9740E"/>
    <w:rsid w:val="00D97B5B"/>
    <w:rsid w:val="00DA0316"/>
    <w:rsid w:val="00DA0BC0"/>
    <w:rsid w:val="00DA1884"/>
    <w:rsid w:val="00DA18D5"/>
    <w:rsid w:val="00DA1C02"/>
    <w:rsid w:val="00DA1DD0"/>
    <w:rsid w:val="00DA25E0"/>
    <w:rsid w:val="00DA3721"/>
    <w:rsid w:val="00DA3D96"/>
    <w:rsid w:val="00DA5B49"/>
    <w:rsid w:val="00DA644B"/>
    <w:rsid w:val="00DA64EE"/>
    <w:rsid w:val="00DB2272"/>
    <w:rsid w:val="00DB32C1"/>
    <w:rsid w:val="00DB37C8"/>
    <w:rsid w:val="00DB39D9"/>
    <w:rsid w:val="00DB4162"/>
    <w:rsid w:val="00DB6088"/>
    <w:rsid w:val="00DB6369"/>
    <w:rsid w:val="00DB6D3E"/>
    <w:rsid w:val="00DB7FBE"/>
    <w:rsid w:val="00DC0932"/>
    <w:rsid w:val="00DC338A"/>
    <w:rsid w:val="00DC38FD"/>
    <w:rsid w:val="00DC3F4E"/>
    <w:rsid w:val="00DC4D23"/>
    <w:rsid w:val="00DC5F74"/>
    <w:rsid w:val="00DC7386"/>
    <w:rsid w:val="00DD02F7"/>
    <w:rsid w:val="00DD0740"/>
    <w:rsid w:val="00DD0821"/>
    <w:rsid w:val="00DD11FD"/>
    <w:rsid w:val="00DD33EF"/>
    <w:rsid w:val="00DD69E0"/>
    <w:rsid w:val="00DD6CE1"/>
    <w:rsid w:val="00DD7051"/>
    <w:rsid w:val="00DD7341"/>
    <w:rsid w:val="00DE00D4"/>
    <w:rsid w:val="00DE1365"/>
    <w:rsid w:val="00DE1BC7"/>
    <w:rsid w:val="00DE1C34"/>
    <w:rsid w:val="00DE1E15"/>
    <w:rsid w:val="00DE20C9"/>
    <w:rsid w:val="00DE2C90"/>
    <w:rsid w:val="00DE34F5"/>
    <w:rsid w:val="00DE3E2C"/>
    <w:rsid w:val="00DE4A69"/>
    <w:rsid w:val="00DE57E6"/>
    <w:rsid w:val="00DE6AE5"/>
    <w:rsid w:val="00DE7C38"/>
    <w:rsid w:val="00DF00CB"/>
    <w:rsid w:val="00DF04E1"/>
    <w:rsid w:val="00DF1E03"/>
    <w:rsid w:val="00DF41DB"/>
    <w:rsid w:val="00DF5419"/>
    <w:rsid w:val="00DF5E5E"/>
    <w:rsid w:val="00DF6B82"/>
    <w:rsid w:val="00E04D1F"/>
    <w:rsid w:val="00E055C5"/>
    <w:rsid w:val="00E0670A"/>
    <w:rsid w:val="00E067DC"/>
    <w:rsid w:val="00E07CD8"/>
    <w:rsid w:val="00E124BF"/>
    <w:rsid w:val="00E126FC"/>
    <w:rsid w:val="00E12D85"/>
    <w:rsid w:val="00E15BCC"/>
    <w:rsid w:val="00E16EB8"/>
    <w:rsid w:val="00E205E1"/>
    <w:rsid w:val="00E21835"/>
    <w:rsid w:val="00E21B5C"/>
    <w:rsid w:val="00E22B35"/>
    <w:rsid w:val="00E2565B"/>
    <w:rsid w:val="00E267F9"/>
    <w:rsid w:val="00E26FDF"/>
    <w:rsid w:val="00E33ED9"/>
    <w:rsid w:val="00E34F02"/>
    <w:rsid w:val="00E35348"/>
    <w:rsid w:val="00E3740F"/>
    <w:rsid w:val="00E377EE"/>
    <w:rsid w:val="00E37945"/>
    <w:rsid w:val="00E409AC"/>
    <w:rsid w:val="00E41691"/>
    <w:rsid w:val="00E41E7B"/>
    <w:rsid w:val="00E42C24"/>
    <w:rsid w:val="00E44BE1"/>
    <w:rsid w:val="00E44FDB"/>
    <w:rsid w:val="00E45601"/>
    <w:rsid w:val="00E45C2D"/>
    <w:rsid w:val="00E46579"/>
    <w:rsid w:val="00E46722"/>
    <w:rsid w:val="00E46FAF"/>
    <w:rsid w:val="00E47447"/>
    <w:rsid w:val="00E5049A"/>
    <w:rsid w:val="00E50890"/>
    <w:rsid w:val="00E508D5"/>
    <w:rsid w:val="00E518A5"/>
    <w:rsid w:val="00E51BBC"/>
    <w:rsid w:val="00E531F6"/>
    <w:rsid w:val="00E53EE5"/>
    <w:rsid w:val="00E56FF4"/>
    <w:rsid w:val="00E604A6"/>
    <w:rsid w:val="00E627C8"/>
    <w:rsid w:val="00E636A9"/>
    <w:rsid w:val="00E63982"/>
    <w:rsid w:val="00E652BE"/>
    <w:rsid w:val="00E668F1"/>
    <w:rsid w:val="00E71BD0"/>
    <w:rsid w:val="00E71F5D"/>
    <w:rsid w:val="00E72644"/>
    <w:rsid w:val="00E72C97"/>
    <w:rsid w:val="00E7357A"/>
    <w:rsid w:val="00E7453D"/>
    <w:rsid w:val="00E74A72"/>
    <w:rsid w:val="00E759F3"/>
    <w:rsid w:val="00E76651"/>
    <w:rsid w:val="00E76BFE"/>
    <w:rsid w:val="00E7772E"/>
    <w:rsid w:val="00E7780E"/>
    <w:rsid w:val="00E77918"/>
    <w:rsid w:val="00E82BC2"/>
    <w:rsid w:val="00E91248"/>
    <w:rsid w:val="00E91CBB"/>
    <w:rsid w:val="00E92434"/>
    <w:rsid w:val="00E938CA"/>
    <w:rsid w:val="00E93A0D"/>
    <w:rsid w:val="00E95FD9"/>
    <w:rsid w:val="00E976B0"/>
    <w:rsid w:val="00EA12C1"/>
    <w:rsid w:val="00EA1322"/>
    <w:rsid w:val="00EA1739"/>
    <w:rsid w:val="00EA230C"/>
    <w:rsid w:val="00EA37C3"/>
    <w:rsid w:val="00EA5664"/>
    <w:rsid w:val="00EA5C73"/>
    <w:rsid w:val="00EA6DD6"/>
    <w:rsid w:val="00EA6F45"/>
    <w:rsid w:val="00EA7ED8"/>
    <w:rsid w:val="00EB02B3"/>
    <w:rsid w:val="00EB1457"/>
    <w:rsid w:val="00EB18ED"/>
    <w:rsid w:val="00EB5A86"/>
    <w:rsid w:val="00EB674F"/>
    <w:rsid w:val="00EB756F"/>
    <w:rsid w:val="00EC06DA"/>
    <w:rsid w:val="00EC0866"/>
    <w:rsid w:val="00EC0CA3"/>
    <w:rsid w:val="00EC187D"/>
    <w:rsid w:val="00EC252F"/>
    <w:rsid w:val="00EC25A0"/>
    <w:rsid w:val="00EC63CD"/>
    <w:rsid w:val="00EC6672"/>
    <w:rsid w:val="00EC7EE8"/>
    <w:rsid w:val="00ED02BF"/>
    <w:rsid w:val="00ED044D"/>
    <w:rsid w:val="00ED1363"/>
    <w:rsid w:val="00ED17B7"/>
    <w:rsid w:val="00ED239D"/>
    <w:rsid w:val="00ED32AB"/>
    <w:rsid w:val="00ED5F3D"/>
    <w:rsid w:val="00ED65EA"/>
    <w:rsid w:val="00ED6656"/>
    <w:rsid w:val="00ED6FD3"/>
    <w:rsid w:val="00ED7146"/>
    <w:rsid w:val="00ED7284"/>
    <w:rsid w:val="00EE029D"/>
    <w:rsid w:val="00EE0879"/>
    <w:rsid w:val="00EE28C9"/>
    <w:rsid w:val="00EE6B4E"/>
    <w:rsid w:val="00EE71F5"/>
    <w:rsid w:val="00EF3E8E"/>
    <w:rsid w:val="00EF43C3"/>
    <w:rsid w:val="00EF513C"/>
    <w:rsid w:val="00EF605B"/>
    <w:rsid w:val="00EF62E1"/>
    <w:rsid w:val="00EF69D3"/>
    <w:rsid w:val="00F02124"/>
    <w:rsid w:val="00F030F4"/>
    <w:rsid w:val="00F056AB"/>
    <w:rsid w:val="00F069CD"/>
    <w:rsid w:val="00F07C5E"/>
    <w:rsid w:val="00F125E5"/>
    <w:rsid w:val="00F1402E"/>
    <w:rsid w:val="00F1472C"/>
    <w:rsid w:val="00F14B1D"/>
    <w:rsid w:val="00F16744"/>
    <w:rsid w:val="00F16A6B"/>
    <w:rsid w:val="00F16C1A"/>
    <w:rsid w:val="00F17885"/>
    <w:rsid w:val="00F21025"/>
    <w:rsid w:val="00F21431"/>
    <w:rsid w:val="00F21CAA"/>
    <w:rsid w:val="00F2283E"/>
    <w:rsid w:val="00F2332C"/>
    <w:rsid w:val="00F2371C"/>
    <w:rsid w:val="00F23891"/>
    <w:rsid w:val="00F306B3"/>
    <w:rsid w:val="00F3170F"/>
    <w:rsid w:val="00F3203A"/>
    <w:rsid w:val="00F32AC7"/>
    <w:rsid w:val="00F32B75"/>
    <w:rsid w:val="00F33ADC"/>
    <w:rsid w:val="00F343C3"/>
    <w:rsid w:val="00F34E61"/>
    <w:rsid w:val="00F37A4F"/>
    <w:rsid w:val="00F41400"/>
    <w:rsid w:val="00F415F2"/>
    <w:rsid w:val="00F420FC"/>
    <w:rsid w:val="00F42191"/>
    <w:rsid w:val="00F42296"/>
    <w:rsid w:val="00F42398"/>
    <w:rsid w:val="00F423E7"/>
    <w:rsid w:val="00F42558"/>
    <w:rsid w:val="00F43531"/>
    <w:rsid w:val="00F449C0"/>
    <w:rsid w:val="00F464D0"/>
    <w:rsid w:val="00F46563"/>
    <w:rsid w:val="00F47376"/>
    <w:rsid w:val="00F47A64"/>
    <w:rsid w:val="00F47B6C"/>
    <w:rsid w:val="00F50FA5"/>
    <w:rsid w:val="00F51257"/>
    <w:rsid w:val="00F57019"/>
    <w:rsid w:val="00F57339"/>
    <w:rsid w:val="00F576B8"/>
    <w:rsid w:val="00F579B3"/>
    <w:rsid w:val="00F57BC2"/>
    <w:rsid w:val="00F57CB3"/>
    <w:rsid w:val="00F60A1B"/>
    <w:rsid w:val="00F639B5"/>
    <w:rsid w:val="00F63C87"/>
    <w:rsid w:val="00F64A2A"/>
    <w:rsid w:val="00F64EC0"/>
    <w:rsid w:val="00F6514B"/>
    <w:rsid w:val="00F65653"/>
    <w:rsid w:val="00F6673A"/>
    <w:rsid w:val="00F672CA"/>
    <w:rsid w:val="00F70267"/>
    <w:rsid w:val="00F702D0"/>
    <w:rsid w:val="00F705CB"/>
    <w:rsid w:val="00F70C43"/>
    <w:rsid w:val="00F7314D"/>
    <w:rsid w:val="00F7350A"/>
    <w:rsid w:val="00F74369"/>
    <w:rsid w:val="00F748CE"/>
    <w:rsid w:val="00F74ACA"/>
    <w:rsid w:val="00F74DA3"/>
    <w:rsid w:val="00F75615"/>
    <w:rsid w:val="00F75DBD"/>
    <w:rsid w:val="00F76C16"/>
    <w:rsid w:val="00F80B8E"/>
    <w:rsid w:val="00F829E2"/>
    <w:rsid w:val="00F847D1"/>
    <w:rsid w:val="00F84B29"/>
    <w:rsid w:val="00F850C1"/>
    <w:rsid w:val="00F85A19"/>
    <w:rsid w:val="00F85F90"/>
    <w:rsid w:val="00F8682D"/>
    <w:rsid w:val="00F87B29"/>
    <w:rsid w:val="00F909B4"/>
    <w:rsid w:val="00F935AE"/>
    <w:rsid w:val="00F9407C"/>
    <w:rsid w:val="00F9454D"/>
    <w:rsid w:val="00F9472C"/>
    <w:rsid w:val="00F9618A"/>
    <w:rsid w:val="00F96325"/>
    <w:rsid w:val="00F9732F"/>
    <w:rsid w:val="00F97712"/>
    <w:rsid w:val="00F97AB0"/>
    <w:rsid w:val="00FA049E"/>
    <w:rsid w:val="00FA2686"/>
    <w:rsid w:val="00FA288A"/>
    <w:rsid w:val="00FA3B0B"/>
    <w:rsid w:val="00FA4FAF"/>
    <w:rsid w:val="00FA53C0"/>
    <w:rsid w:val="00FA5B55"/>
    <w:rsid w:val="00FA5B98"/>
    <w:rsid w:val="00FA671F"/>
    <w:rsid w:val="00FB0432"/>
    <w:rsid w:val="00FB084B"/>
    <w:rsid w:val="00FB237D"/>
    <w:rsid w:val="00FB3200"/>
    <w:rsid w:val="00FB3562"/>
    <w:rsid w:val="00FB427E"/>
    <w:rsid w:val="00FB45B9"/>
    <w:rsid w:val="00FB4FE8"/>
    <w:rsid w:val="00FB5113"/>
    <w:rsid w:val="00FB746F"/>
    <w:rsid w:val="00FC0488"/>
    <w:rsid w:val="00FC3BB2"/>
    <w:rsid w:val="00FC5AA1"/>
    <w:rsid w:val="00FC660A"/>
    <w:rsid w:val="00FC6EDF"/>
    <w:rsid w:val="00FC7552"/>
    <w:rsid w:val="00FD0BD7"/>
    <w:rsid w:val="00FD0E8D"/>
    <w:rsid w:val="00FD10CC"/>
    <w:rsid w:val="00FD1AA6"/>
    <w:rsid w:val="00FD1AB6"/>
    <w:rsid w:val="00FD20EA"/>
    <w:rsid w:val="00FD2402"/>
    <w:rsid w:val="00FD4A93"/>
    <w:rsid w:val="00FD71E6"/>
    <w:rsid w:val="00FD7242"/>
    <w:rsid w:val="00FE2BCA"/>
    <w:rsid w:val="00FE37AF"/>
    <w:rsid w:val="00FE396E"/>
    <w:rsid w:val="00FE45E6"/>
    <w:rsid w:val="00FE5721"/>
    <w:rsid w:val="00FE6765"/>
    <w:rsid w:val="00FE6C80"/>
    <w:rsid w:val="00FF112F"/>
    <w:rsid w:val="00FF1326"/>
    <w:rsid w:val="00FF1F74"/>
    <w:rsid w:val="00FF27AE"/>
    <w:rsid w:val="00FF2B52"/>
    <w:rsid w:val="00FF3070"/>
    <w:rsid w:val="00FF313D"/>
    <w:rsid w:val="00FF3CB8"/>
    <w:rsid w:val="00FF5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2B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639B5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suppressAutoHyphens/>
      <w:jc w:val="center"/>
      <w:outlineLvl w:val="0"/>
    </w:pPr>
    <w:rPr>
      <w:rFonts w:ascii="Garamond" w:hAnsi="Garamond"/>
      <w:b/>
      <w:bCs/>
      <w:sz w:val="28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132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72CE1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E067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7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7D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409A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639B5"/>
    <w:rPr>
      <w:rFonts w:ascii="Garamond" w:eastAsia="Times New Roman" w:hAnsi="Garamond"/>
      <w:b/>
      <w:bCs/>
      <w:sz w:val="28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05C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05C6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4A05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EB9C8-F6DF-4598-9181-CC94F4E7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22</Words>
  <Characters>1524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03T14:13:00Z</cp:lastPrinted>
  <dcterms:created xsi:type="dcterms:W3CDTF">2018-08-03T19:50:00Z</dcterms:created>
  <dcterms:modified xsi:type="dcterms:W3CDTF">2018-08-03T19:50:00Z</dcterms:modified>
</cp:coreProperties>
</file>